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148E49F3" w:rsidR="00817613" w:rsidRDefault="00C26648" w:rsidP="00817613">
            <w:pPr>
              <w:pStyle w:val="NoSpacing"/>
            </w:pPr>
            <w:r>
              <w:t>PCB50</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31B7A42E" w:rsidR="00817613" w:rsidRDefault="00E1661C" w:rsidP="00817613">
            <w:pPr>
              <w:pStyle w:val="NoSpacing"/>
            </w:pPr>
            <w:r>
              <w:t>Panel of</w:t>
            </w:r>
            <w:r w:rsidR="00817613">
              <w:t xml:space="preserve"> </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5E00AC71" w:rsidR="00C0537C" w:rsidRDefault="00C0537C" w:rsidP="00C0537C">
            <w:pPr>
              <w:pStyle w:val="NoSpacing"/>
              <w:jc w:val="center"/>
            </w:pPr>
            <w:r>
              <w:t xml:space="preserve">Figure </w:t>
            </w:r>
            <w:fldSimple w:instr=" SEQ Figure \* ARABIC ">
              <w:r w:rsidR="00B575AD">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753A19E" w:rsidR="002A433D" w:rsidRDefault="0019543D" w:rsidP="0019543D">
      <w:r>
        <w:t xml:space="preserve">This circuit </w:t>
      </w:r>
      <w:r w:rsidR="00AE16CD">
        <w:t>amplifies a voltage signal.</w:t>
      </w:r>
      <w:r w:rsidR="003B518D">
        <w:t xml:space="preserve"> Since there is no DC blocking capacitor on the signal input pin P1-4</w:t>
      </w:r>
      <w:r w:rsidR="00CF1582">
        <w:t>,</w:t>
      </w:r>
      <w:r w:rsidR="003B518D">
        <w:t xml:space="preserve"> the </w:t>
      </w:r>
      <w:r w:rsidR="00863E49">
        <w:t xml:space="preserve">DC voltage </w:t>
      </w:r>
      <w:r w:rsidR="003B518D">
        <w:t xml:space="preserve">difference between </w:t>
      </w:r>
      <w:r w:rsidR="00863E49">
        <w:t xml:space="preserve">pin P1-4 and </w:t>
      </w:r>
      <w:r w:rsidR="003B518D">
        <w:t xml:space="preserve">the reference voltage set by the </w:t>
      </w:r>
      <w:r w:rsidR="00863E49">
        <w:t>trimmer</w:t>
      </w:r>
      <w:r w:rsidR="003B518D">
        <w:t xml:space="preserve"> </w:t>
      </w:r>
      <w:r w:rsidR="00863E49">
        <w:t xml:space="preserve">potentiometer </w:t>
      </w:r>
      <w:r w:rsidR="003B518D">
        <w:t>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640C2A52" w:rsidR="002A433D" w:rsidRDefault="00243704" w:rsidP="0019543D">
      <w:r>
        <w:br w:type="column"/>
      </w:r>
      <w:r w:rsidR="00AD297C">
        <w:t>The input impedance is largely determined by resistor R4. The output impedance is largely determined by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792063C" w:rsidR="00FF05B1" w:rsidRDefault="002C4231" w:rsidP="0019543D">
      <w:r>
        <w:t>The minimum and maximum supply voltage is largely determined by opamp U1.</w:t>
      </w:r>
      <w:r w:rsidR="00D62A96">
        <w:t xml:space="preserve"> </w:t>
      </w:r>
      <w:r w:rsidR="00FF05B1">
        <w:t>Only the V+ power source is needed to operate this circuit.</w:t>
      </w:r>
    </w:p>
    <w:p w14:paraId="6E07A04D" w14:textId="6368CD92"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w:t>
      </w:r>
      <w:r w:rsidR="00863E49">
        <w:t>Using low noise dielectric capacitors are recommended</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7675996" w:rsidR="00894393" w:rsidRDefault="00095313" w:rsidP="00894393">
            <w:pPr>
              <w:spacing w:line="259" w:lineRule="auto"/>
              <w:jc w:val="center"/>
            </w:pPr>
            <w:bookmarkStart w:id="4" w:name="COMPONENT_TOPVIEW"/>
            <w:bookmarkEnd w:id="4"/>
            <w:r>
              <w:rPr>
                <w:noProof/>
              </w:rPr>
              <w:lastRenderedPageBreak/>
              <w:drawing>
                <wp:inline distT="0" distB="0" distL="0" distR="0" wp14:anchorId="12E4A669" wp14:editId="1EE89DD2">
                  <wp:extent cx="1840918" cy="1840918"/>
                  <wp:effectExtent l="0" t="0" r="6985" b="698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42BC5B86" w:rsidR="00894393" w:rsidRDefault="00095313" w:rsidP="00894393">
            <w:pPr>
              <w:spacing w:line="259" w:lineRule="auto"/>
              <w:jc w:val="center"/>
            </w:pPr>
            <w:bookmarkStart w:id="5" w:name="COMPONENT_BOTTOMVIEW"/>
            <w:bookmarkEnd w:id="5"/>
            <w:r>
              <w:rPr>
                <w:noProof/>
              </w:rPr>
              <w:drawing>
                <wp:inline distT="0" distB="0" distL="0" distR="0" wp14:anchorId="4F0FF487" wp14:editId="5874E09C">
                  <wp:extent cx="1840918" cy="1840918"/>
                  <wp:effectExtent l="0" t="0" r="6985"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2C879D3D" w14:textId="77777777" w:rsidR="00C07070" w:rsidRDefault="00C07070" w:rsidP="003C6D84">
      <w:pPr>
        <w:keepNext/>
        <w:spacing w:line="259" w:lineRule="auto"/>
      </w:pPr>
      <w:bookmarkStart w:id="6" w:name="SCHEMATIC_01"/>
      <w:bookmarkEnd w:id="6"/>
    </w:p>
    <w:p w14:paraId="32B12831" w14:textId="3DACE2DA" w:rsidR="003C6D84" w:rsidRDefault="00095313" w:rsidP="003C6D84">
      <w:pPr>
        <w:keepNext/>
        <w:spacing w:line="259" w:lineRule="auto"/>
      </w:pPr>
      <w:r>
        <w:rPr>
          <w:noProof/>
        </w:rPr>
        <w:drawing>
          <wp:inline distT="0" distB="0" distL="0" distR="0" wp14:anchorId="62BDC7D9" wp14:editId="12C247DE">
            <wp:extent cx="6858000" cy="54908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7D0E5F40" w14:textId="77777777" w:rsidR="00BC335E" w:rsidRDefault="00BC335E" w:rsidP="00BC335E">
      <w:pPr>
        <w:pStyle w:val="Heading1"/>
      </w:pPr>
      <w:bookmarkStart w:id="7" w:name="_Toc87632410"/>
      <w:bookmarkStart w:id="8" w:name="_Toc87813819"/>
      <w:r>
        <w:lastRenderedPageBreak/>
        <w:t>Design Example</w:t>
      </w:r>
    </w:p>
    <w:p w14:paraId="6DADB1AC" w14:textId="77777777" w:rsidR="00235137" w:rsidRDefault="00235137" w:rsidP="00235137">
      <w:pPr>
        <w:pStyle w:val="Heading2"/>
      </w:pPr>
      <w:r>
        <w:t>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235137" w14:paraId="60C939DB" w14:textId="77777777" w:rsidTr="004617C0">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8612A3" w14:textId="77777777" w:rsidR="00235137" w:rsidRPr="00A83331" w:rsidRDefault="00235137" w:rsidP="004617C0">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85DA7F" w14:textId="77777777" w:rsidR="00235137" w:rsidRPr="00A83331" w:rsidRDefault="00235137" w:rsidP="004617C0">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1C0777" w14:textId="77777777" w:rsidR="00235137" w:rsidRPr="00A83331" w:rsidRDefault="00235137" w:rsidP="004617C0">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572516" w14:textId="77777777" w:rsidR="00235137" w:rsidRPr="00A83331" w:rsidRDefault="00235137" w:rsidP="004617C0">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6BA6D" w14:textId="77777777" w:rsidR="00235137" w:rsidRPr="00A83331" w:rsidRDefault="00235137" w:rsidP="004617C0">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9A9DC6" w14:textId="77777777" w:rsidR="00235137" w:rsidRPr="00A83331" w:rsidRDefault="00235137" w:rsidP="004617C0">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A374EA" w14:textId="77777777" w:rsidR="00235137" w:rsidRPr="00A83331" w:rsidRDefault="00235137" w:rsidP="004617C0">
            <w:pPr>
              <w:pStyle w:val="NoSpacing"/>
              <w:jc w:val="center"/>
              <w:rPr>
                <w:b/>
                <w:bCs/>
              </w:rPr>
            </w:pPr>
            <w:r w:rsidRPr="00A83331">
              <w:rPr>
                <w:b/>
                <w:bCs/>
              </w:rPr>
              <w:t>FIND</w:t>
            </w:r>
          </w:p>
        </w:tc>
      </w:tr>
      <w:tr w:rsidR="00235137" w14:paraId="4CD01FC6"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2BD6259"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2B75D" w14:textId="77777777" w:rsidR="00235137" w:rsidRDefault="00235137" w:rsidP="004617C0">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F14C1F" w14:textId="77777777" w:rsidR="00235137" w:rsidRDefault="00235137" w:rsidP="004617C0">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01F2DE" w14:textId="77777777" w:rsidR="00235137" w:rsidRDefault="00235137" w:rsidP="004617C0">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CEEB91" w14:textId="77777777" w:rsidR="00235137" w:rsidRDefault="00235137" w:rsidP="004617C0">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2FE700"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BDD639" w14:textId="77777777" w:rsidR="00235137" w:rsidRDefault="00235137" w:rsidP="004617C0">
            <w:pPr>
              <w:pStyle w:val="NoSpacing"/>
              <w:jc w:val="center"/>
            </w:pPr>
            <w:r>
              <w:t>1</w:t>
            </w:r>
          </w:p>
        </w:tc>
      </w:tr>
      <w:tr w:rsidR="00235137" w14:paraId="336AB13A"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5FCB50"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07BAD7"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97B0D6" w14:textId="77777777" w:rsidR="00235137" w:rsidRDefault="00235137" w:rsidP="004617C0">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67B657"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CB151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F46DAC"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C2004F3" w14:textId="77777777" w:rsidR="00235137" w:rsidRDefault="00235137" w:rsidP="004617C0">
            <w:pPr>
              <w:pStyle w:val="NoSpacing"/>
              <w:jc w:val="center"/>
            </w:pPr>
            <w:r>
              <w:t>2</w:t>
            </w:r>
          </w:p>
        </w:tc>
      </w:tr>
      <w:tr w:rsidR="00235137" w14:paraId="0EEBA32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F1DBFE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5900B3"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7CBACE" w14:textId="77777777" w:rsidR="00235137" w:rsidRDefault="00235137" w:rsidP="004617C0">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173A45"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231CD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1651A8"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473C92" w14:textId="77777777" w:rsidR="00235137" w:rsidRDefault="00235137" w:rsidP="004617C0">
            <w:pPr>
              <w:pStyle w:val="NoSpacing"/>
              <w:jc w:val="center"/>
            </w:pPr>
            <w:r>
              <w:t>3</w:t>
            </w:r>
          </w:p>
        </w:tc>
      </w:tr>
      <w:tr w:rsidR="00235137" w14:paraId="7AB12B37"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DDF47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F76984"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97DE51" w14:textId="77777777" w:rsidR="00235137" w:rsidRDefault="00235137" w:rsidP="004617C0">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38CE47"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4E2F37"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763E61"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343CA35" w14:textId="77777777" w:rsidR="00235137" w:rsidRDefault="00235137" w:rsidP="004617C0">
            <w:pPr>
              <w:pStyle w:val="NoSpacing"/>
              <w:jc w:val="center"/>
            </w:pPr>
            <w:r>
              <w:t>4</w:t>
            </w:r>
          </w:p>
        </w:tc>
      </w:tr>
      <w:tr w:rsidR="00235137" w14:paraId="0D44F2A3"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9D3E69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435586"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4E7F3" w14:textId="77777777" w:rsidR="00235137" w:rsidRDefault="00235137" w:rsidP="004617C0">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B308D4"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6685A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534D"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5E27F92" w14:textId="77777777" w:rsidR="00235137" w:rsidRDefault="00235137" w:rsidP="004617C0">
            <w:pPr>
              <w:pStyle w:val="NoSpacing"/>
              <w:jc w:val="center"/>
            </w:pPr>
            <w:r>
              <w:t>5</w:t>
            </w:r>
          </w:p>
        </w:tc>
      </w:tr>
      <w:tr w:rsidR="00235137" w14:paraId="20538CA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91D0E97"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C5733F"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E32129" w14:textId="77777777" w:rsidR="00235137" w:rsidRDefault="00235137" w:rsidP="004617C0">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C039B"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A2FF6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2C6E01"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284EBB6" w14:textId="77777777" w:rsidR="00235137" w:rsidRDefault="00235137" w:rsidP="004617C0">
            <w:pPr>
              <w:pStyle w:val="NoSpacing"/>
              <w:jc w:val="center"/>
            </w:pPr>
            <w:r>
              <w:t>6</w:t>
            </w:r>
          </w:p>
        </w:tc>
      </w:tr>
      <w:tr w:rsidR="00235137" w14:paraId="6E419982"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048570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ECE3B"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A737E" w14:textId="77777777" w:rsidR="00235137" w:rsidRDefault="00235137" w:rsidP="004617C0">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AD7C3F"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843DB3" w14:textId="77777777" w:rsidR="00235137" w:rsidRDefault="00235137" w:rsidP="004617C0">
            <w:pPr>
              <w:pStyle w:val="NoSpacing"/>
              <w:jc w:val="center"/>
            </w:pPr>
            <w:r w:rsidRPr="002E462A">
              <w:t>FA24NP02W102JN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3FDA70" w14:textId="77777777" w:rsidR="00235137" w:rsidRDefault="00235137" w:rsidP="004617C0">
            <w:pPr>
              <w:pStyle w:val="NoSpacing"/>
              <w:jc w:val="center"/>
            </w:pPr>
            <w:r w:rsidRPr="002E462A">
              <w:t>1000p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4ABCF6F" w14:textId="77777777" w:rsidR="00235137" w:rsidRDefault="00235137" w:rsidP="004617C0">
            <w:pPr>
              <w:pStyle w:val="NoSpacing"/>
              <w:jc w:val="center"/>
            </w:pPr>
            <w:r>
              <w:t>7</w:t>
            </w:r>
          </w:p>
        </w:tc>
      </w:tr>
      <w:tr w:rsidR="00235137" w14:paraId="18876C8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5AAF54E"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918C85" w14:textId="77777777" w:rsidR="00235137" w:rsidRDefault="00235137" w:rsidP="004617C0">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C8CCB0" w14:textId="77777777" w:rsidR="00235137" w:rsidRDefault="00235137" w:rsidP="004617C0">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17E3C" w14:textId="77777777" w:rsidR="00235137" w:rsidRDefault="00235137" w:rsidP="004617C0">
            <w:pPr>
              <w:pStyle w:val="NoSpacing"/>
              <w:jc w:val="center"/>
            </w:pPr>
            <w:r>
              <w:t>MOLEX</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34BF35" w14:textId="77777777" w:rsidR="00235137" w:rsidRDefault="00235137" w:rsidP="004617C0">
            <w:pPr>
              <w:pStyle w:val="NoSpacing"/>
              <w:jc w:val="center"/>
            </w:pPr>
            <w:r w:rsidRPr="004B560B">
              <w:t>87754-0552</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980E06"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5ED7BD" w14:textId="77777777" w:rsidR="00235137" w:rsidRDefault="00235137" w:rsidP="004617C0">
            <w:pPr>
              <w:pStyle w:val="NoSpacing"/>
              <w:jc w:val="center"/>
            </w:pPr>
            <w:r>
              <w:t>8</w:t>
            </w:r>
          </w:p>
        </w:tc>
      </w:tr>
      <w:tr w:rsidR="00235137" w14:paraId="2945D90D"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E5ACB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38663C"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B6CF28" w14:textId="77777777" w:rsidR="00235137" w:rsidRDefault="00235137" w:rsidP="004617C0">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3616B0"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1119A8"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1212F4"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F6DFB13" w14:textId="77777777" w:rsidR="00235137" w:rsidRDefault="00235137" w:rsidP="004617C0">
            <w:pPr>
              <w:pStyle w:val="NoSpacing"/>
              <w:jc w:val="center"/>
            </w:pPr>
            <w:r>
              <w:t>9</w:t>
            </w:r>
          </w:p>
        </w:tc>
      </w:tr>
      <w:tr w:rsidR="00235137" w14:paraId="0E0E5649"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7A496B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3615BE" w14:textId="77777777" w:rsidR="00235137" w:rsidRDefault="00235137" w:rsidP="004617C0">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ECBCDE" w14:textId="77777777" w:rsidR="00235137" w:rsidRDefault="00235137" w:rsidP="004617C0">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1655E2"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E9A109" w14:textId="77777777" w:rsidR="00235137" w:rsidRDefault="00235137" w:rsidP="004617C0">
            <w:pPr>
              <w:pStyle w:val="NoSpacing"/>
              <w:jc w:val="center"/>
            </w:pPr>
            <w:r w:rsidRPr="00093C26">
              <w:t>T93YA104KT2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D39941" w14:textId="77777777" w:rsidR="00235137" w:rsidRDefault="00235137" w:rsidP="004617C0">
            <w:pPr>
              <w:pStyle w:val="NoSpacing"/>
              <w:jc w:val="center"/>
            </w:pPr>
            <w:r>
              <w:t>100 K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2AB3B4A" w14:textId="77777777" w:rsidR="00235137" w:rsidRDefault="00235137" w:rsidP="004617C0">
            <w:pPr>
              <w:pStyle w:val="NoSpacing"/>
              <w:jc w:val="center"/>
            </w:pPr>
            <w:r>
              <w:t>10</w:t>
            </w:r>
          </w:p>
        </w:tc>
      </w:tr>
      <w:tr w:rsidR="00235137" w14:paraId="1670F540"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710DE2C"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282BE8"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2928AA" w14:textId="77777777" w:rsidR="00235137" w:rsidRDefault="00235137" w:rsidP="004617C0">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09E33D"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5F8110"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E71DDA"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C710244" w14:textId="77777777" w:rsidR="00235137" w:rsidRDefault="00235137" w:rsidP="004617C0">
            <w:pPr>
              <w:pStyle w:val="NoSpacing"/>
              <w:jc w:val="center"/>
            </w:pPr>
            <w:r>
              <w:t>11</w:t>
            </w:r>
          </w:p>
        </w:tc>
      </w:tr>
      <w:tr w:rsidR="00235137" w14:paraId="010DCD5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67D462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FA39D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88B801" w14:textId="77777777" w:rsidR="00235137" w:rsidRDefault="00235137" w:rsidP="004617C0">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07D73B"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8B63F" w14:textId="77777777" w:rsidR="00235137" w:rsidRDefault="00235137" w:rsidP="004617C0">
            <w:pPr>
              <w:pStyle w:val="NoSpacing"/>
              <w:jc w:val="center"/>
            </w:pPr>
            <w:r w:rsidRPr="00FB1157">
              <w:t>PTF6550R000BYEK</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45120" w14:textId="77777777" w:rsidR="00235137" w:rsidRDefault="00235137" w:rsidP="004617C0">
            <w:pPr>
              <w:pStyle w:val="NoSpacing"/>
              <w:jc w:val="center"/>
            </w:pPr>
            <w:r>
              <w:t>5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73901FC" w14:textId="77777777" w:rsidR="00235137" w:rsidRDefault="00235137" w:rsidP="004617C0">
            <w:pPr>
              <w:pStyle w:val="NoSpacing"/>
              <w:jc w:val="center"/>
            </w:pPr>
            <w:r>
              <w:t>12</w:t>
            </w:r>
          </w:p>
        </w:tc>
      </w:tr>
      <w:tr w:rsidR="00235137" w14:paraId="270DD20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98BE7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37A35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81392D" w14:textId="77777777" w:rsidR="00235137" w:rsidRDefault="00235137" w:rsidP="004617C0">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7B2DF1"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9E520B" w14:textId="77777777" w:rsidR="00235137" w:rsidRDefault="00235137" w:rsidP="004617C0">
            <w:pPr>
              <w:pStyle w:val="NoSpacing"/>
              <w:jc w:val="center"/>
            </w:pPr>
            <w:r w:rsidRPr="00FB1157">
              <w:t>PTF56500R00BYEB</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BE1B28" w14:textId="77777777" w:rsidR="00235137" w:rsidRDefault="00235137" w:rsidP="004617C0">
            <w:pPr>
              <w:pStyle w:val="NoSpacing"/>
              <w:jc w:val="center"/>
            </w:pPr>
            <w:r>
              <w:t>5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02498FC" w14:textId="77777777" w:rsidR="00235137" w:rsidRDefault="00235137" w:rsidP="004617C0">
            <w:pPr>
              <w:pStyle w:val="NoSpacing"/>
              <w:jc w:val="center"/>
            </w:pPr>
            <w:r>
              <w:t>13</w:t>
            </w:r>
          </w:p>
        </w:tc>
      </w:tr>
      <w:tr w:rsidR="00235137" w14:paraId="1480F228"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83EAE75"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B79185"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56A568" w14:textId="77777777" w:rsidR="00235137" w:rsidRDefault="00235137" w:rsidP="004617C0">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147DFF"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52BD"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9CF1DB"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0F72631" w14:textId="77777777" w:rsidR="00235137" w:rsidRDefault="00235137" w:rsidP="004617C0">
            <w:pPr>
              <w:pStyle w:val="NoSpacing"/>
              <w:jc w:val="center"/>
            </w:pPr>
            <w:r>
              <w:t>14</w:t>
            </w:r>
          </w:p>
        </w:tc>
      </w:tr>
      <w:tr w:rsidR="00235137" w14:paraId="459056F5" w14:textId="77777777" w:rsidTr="004617C0">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31D69F88" w14:textId="77777777" w:rsidR="00235137" w:rsidRDefault="00235137" w:rsidP="004617C0">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1B2E453" w14:textId="77777777" w:rsidR="00235137" w:rsidRDefault="00235137" w:rsidP="004617C0">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6EDF54F" w14:textId="77777777" w:rsidR="00235137" w:rsidRDefault="00235137" w:rsidP="004617C0">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8912B"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1604AD" w14:textId="77777777" w:rsidR="00235137" w:rsidRDefault="00235137" w:rsidP="004617C0">
            <w:pPr>
              <w:pStyle w:val="NoSpacing"/>
              <w:jc w:val="center"/>
            </w:pPr>
            <w:r>
              <w:t>NJM2904D</w:t>
            </w: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71BE2375" w14:textId="77777777" w:rsidR="00235137" w:rsidRDefault="00235137" w:rsidP="004617C0">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26632BB4" w14:textId="77777777" w:rsidR="00235137" w:rsidRDefault="00235137" w:rsidP="004617C0">
            <w:pPr>
              <w:pStyle w:val="NoSpacing"/>
              <w:jc w:val="center"/>
            </w:pPr>
            <w:r>
              <w:t>15</w:t>
            </w:r>
          </w:p>
        </w:tc>
      </w:tr>
      <w:tr w:rsidR="00235137" w14:paraId="45B0A51F"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4D64C22E"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D7A3C00"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455C84F2"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65138E"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ABE7AF" w14:textId="77777777" w:rsidR="00235137" w:rsidRDefault="00235137" w:rsidP="004617C0">
            <w:pPr>
              <w:pStyle w:val="NoSpacing"/>
              <w:jc w:val="center"/>
            </w:pPr>
            <w:r>
              <w:t>NJM14558D</w:t>
            </w:r>
          </w:p>
        </w:tc>
        <w:tc>
          <w:tcPr>
            <w:tcW w:w="1204" w:type="dxa"/>
            <w:vMerge/>
            <w:tcBorders>
              <w:left w:val="single" w:sz="4" w:space="0" w:color="BFBFBF" w:themeColor="background1" w:themeShade="BF"/>
              <w:right w:val="single" w:sz="4" w:space="0" w:color="BFBFBF" w:themeColor="background1" w:themeShade="BF"/>
            </w:tcBorders>
            <w:vAlign w:val="center"/>
          </w:tcPr>
          <w:p w14:paraId="2EE3E7C9"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3FE13C" w14:textId="77777777" w:rsidR="00235137" w:rsidRDefault="00235137" w:rsidP="004617C0">
            <w:pPr>
              <w:pStyle w:val="NoSpacing"/>
              <w:jc w:val="center"/>
            </w:pPr>
          </w:p>
        </w:tc>
      </w:tr>
      <w:tr w:rsidR="00235137" w14:paraId="52585945"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4BB6683"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445877AC"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0F3D149"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B0A227" w14:textId="77777777" w:rsidR="00235137" w:rsidRDefault="00235137" w:rsidP="004617C0">
            <w:pPr>
              <w:pStyle w:val="NoSpacing"/>
              <w:jc w:val="center"/>
            </w:pPr>
            <w:r>
              <w:t>TAIWAN SEMICONDUCTOR</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9AB2" w14:textId="77777777" w:rsidR="00235137" w:rsidRDefault="00235137" w:rsidP="004617C0">
            <w:pPr>
              <w:pStyle w:val="NoSpacing"/>
              <w:jc w:val="center"/>
            </w:pPr>
            <w:r>
              <w:t>TS358</w:t>
            </w:r>
          </w:p>
        </w:tc>
        <w:tc>
          <w:tcPr>
            <w:tcW w:w="1204" w:type="dxa"/>
            <w:vMerge/>
            <w:tcBorders>
              <w:left w:val="single" w:sz="4" w:space="0" w:color="BFBFBF" w:themeColor="background1" w:themeShade="BF"/>
              <w:right w:val="single" w:sz="4" w:space="0" w:color="BFBFBF" w:themeColor="background1" w:themeShade="BF"/>
            </w:tcBorders>
            <w:vAlign w:val="center"/>
          </w:tcPr>
          <w:p w14:paraId="1DC06121"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5AE6E2" w14:textId="77777777" w:rsidR="00235137" w:rsidRDefault="00235137" w:rsidP="004617C0">
            <w:pPr>
              <w:pStyle w:val="NoSpacing"/>
              <w:jc w:val="center"/>
            </w:pPr>
          </w:p>
        </w:tc>
      </w:tr>
      <w:tr w:rsidR="00235137" w14:paraId="0B0A5DC2"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2659EE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F8EFBC2"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B5D1F84"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8EBCDB" w14:textId="77777777" w:rsidR="00235137" w:rsidRDefault="00235137" w:rsidP="004617C0">
            <w:pPr>
              <w:pStyle w:val="NoSpacing"/>
              <w:jc w:val="center"/>
            </w:pPr>
            <w:r>
              <w:t>MICROCHI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FF65A" w14:textId="77777777" w:rsidR="00235137" w:rsidRDefault="00235137" w:rsidP="004617C0">
            <w:pPr>
              <w:pStyle w:val="NoSpacing"/>
              <w:jc w:val="center"/>
            </w:pPr>
            <w:r w:rsidRPr="00AE2CB9">
              <w:t>MCP6002-I/P</w:t>
            </w:r>
          </w:p>
        </w:tc>
        <w:tc>
          <w:tcPr>
            <w:tcW w:w="1204" w:type="dxa"/>
            <w:vMerge/>
            <w:tcBorders>
              <w:left w:val="single" w:sz="4" w:space="0" w:color="BFBFBF" w:themeColor="background1" w:themeShade="BF"/>
              <w:right w:val="single" w:sz="4" w:space="0" w:color="BFBFBF" w:themeColor="background1" w:themeShade="BF"/>
            </w:tcBorders>
            <w:vAlign w:val="center"/>
          </w:tcPr>
          <w:p w14:paraId="24CA978A"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0B244F7E" w14:textId="77777777" w:rsidR="00235137" w:rsidRDefault="00235137" w:rsidP="004617C0">
            <w:pPr>
              <w:pStyle w:val="NoSpacing"/>
              <w:jc w:val="center"/>
            </w:pPr>
          </w:p>
        </w:tc>
      </w:tr>
      <w:tr w:rsidR="00235137" w14:paraId="3ADDD4A7"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7BB8BC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60EF3DBE"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55208F0B"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1C7DD9" w14:textId="77777777" w:rsidR="00235137" w:rsidRDefault="00235137" w:rsidP="004617C0">
            <w:pPr>
              <w:pStyle w:val="NoSpacing"/>
              <w:jc w:val="center"/>
            </w:pPr>
            <w:r>
              <w:t>ANALOG DEVIC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14DA68" w14:textId="77777777" w:rsidR="00235137" w:rsidRDefault="00235137" w:rsidP="004617C0">
            <w:pPr>
              <w:pStyle w:val="NoSpacing"/>
              <w:jc w:val="center"/>
            </w:pPr>
            <w:r w:rsidRPr="00562D71">
              <w:t>AD827JNZ</w:t>
            </w:r>
          </w:p>
        </w:tc>
        <w:tc>
          <w:tcPr>
            <w:tcW w:w="1204" w:type="dxa"/>
            <w:vMerge/>
            <w:tcBorders>
              <w:left w:val="single" w:sz="4" w:space="0" w:color="BFBFBF" w:themeColor="background1" w:themeShade="BF"/>
              <w:right w:val="single" w:sz="4" w:space="0" w:color="BFBFBF" w:themeColor="background1" w:themeShade="BF"/>
            </w:tcBorders>
            <w:vAlign w:val="center"/>
          </w:tcPr>
          <w:p w14:paraId="200B82D4"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4A6B795" w14:textId="77777777" w:rsidR="00235137" w:rsidRDefault="00235137" w:rsidP="004617C0">
            <w:pPr>
              <w:pStyle w:val="NoSpacing"/>
              <w:jc w:val="center"/>
            </w:pPr>
          </w:p>
        </w:tc>
      </w:tr>
      <w:tr w:rsidR="00235137" w14:paraId="694F1C97" w14:textId="77777777" w:rsidTr="004617C0">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6B33D884"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F063597" w14:textId="77777777" w:rsidR="00235137" w:rsidRDefault="00235137" w:rsidP="004617C0">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6C42C296"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2FE170" w14:textId="77777777" w:rsidR="00235137" w:rsidRDefault="00235137" w:rsidP="004617C0">
            <w:pPr>
              <w:pStyle w:val="NoSpacing"/>
              <w:jc w:val="center"/>
            </w:pPr>
            <w:r>
              <w:t>TEXAS INSTRUMENT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863B9" w14:textId="77777777" w:rsidR="00235137" w:rsidRDefault="00235137" w:rsidP="004617C0">
            <w:pPr>
              <w:pStyle w:val="NoSpacing"/>
              <w:jc w:val="center"/>
            </w:pPr>
            <w:r w:rsidRPr="000122B3">
              <w:t>LF412CP</w:t>
            </w: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1468879" w14:textId="77777777" w:rsidR="00235137" w:rsidRDefault="00235137" w:rsidP="004617C0">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19EE62C0" w14:textId="77777777" w:rsidR="00235137" w:rsidRDefault="00235137" w:rsidP="004617C0">
            <w:pPr>
              <w:pStyle w:val="NoSpacing"/>
              <w:jc w:val="center"/>
            </w:pPr>
          </w:p>
        </w:tc>
      </w:tr>
      <w:tr w:rsidR="00235137" w14:paraId="7B8500A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B08B994" w14:textId="77777777" w:rsidR="00235137" w:rsidRDefault="00235137" w:rsidP="004617C0">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C42BBF" w14:textId="77777777" w:rsidR="00235137" w:rsidRDefault="00235137" w:rsidP="004617C0">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CF1514" w14:textId="77777777" w:rsidR="00235137" w:rsidRDefault="00235137" w:rsidP="004617C0">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68802D" w14:textId="77777777" w:rsidR="00235137" w:rsidRDefault="00235137" w:rsidP="004617C0">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0A0502" w14:textId="77777777" w:rsidR="00235137" w:rsidRDefault="00235137" w:rsidP="004617C0">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6EDC39"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203168D" w14:textId="77777777" w:rsidR="00235137" w:rsidRDefault="00235137" w:rsidP="004617C0">
            <w:pPr>
              <w:pStyle w:val="NoSpacing"/>
              <w:jc w:val="center"/>
            </w:pPr>
            <w:r>
              <w:t>16</w:t>
            </w:r>
          </w:p>
        </w:tc>
      </w:tr>
    </w:tbl>
    <w:p w14:paraId="38761680" w14:textId="77777777" w:rsidR="00235137" w:rsidRDefault="00235137" w:rsidP="00235137">
      <w:pPr>
        <w:spacing w:line="259" w:lineRule="auto"/>
      </w:pPr>
      <w:r>
        <w:br w:type="page"/>
      </w:r>
    </w:p>
    <w:p w14:paraId="14502186" w14:textId="44690218" w:rsidR="0064237E" w:rsidRDefault="00FD02C0" w:rsidP="00BC335E">
      <w:pPr>
        <w:pStyle w:val="Heading2"/>
      </w:pPr>
      <w:r>
        <w:lastRenderedPageBreak/>
        <w:t>Assembly</w:t>
      </w:r>
    </w:p>
    <w:p w14:paraId="7AEB63C0" w14:textId="36B88A04" w:rsidR="0064237E" w:rsidRDefault="00725F35" w:rsidP="0064237E">
      <w:r>
        <w:t>I want this section to include step by step pictures of the assembly process.</w:t>
      </w:r>
    </w:p>
    <w:p w14:paraId="60937A04" w14:textId="58313F9A" w:rsidR="00725F35" w:rsidRDefault="00B4289A" w:rsidP="0064237E">
      <w:r>
        <w:t>Capture the imaginations of the readers.</w:t>
      </w:r>
    </w:p>
    <w:p w14:paraId="7461D640" w14:textId="348AAB31" w:rsidR="00B4289A" w:rsidRPr="0064237E" w:rsidRDefault="00B4289A" w:rsidP="0064237E">
      <w:r>
        <w:t>Make it look like I’m having fun.</w:t>
      </w:r>
    </w:p>
    <w:p w14:paraId="53F6D4CC" w14:textId="77777777" w:rsidR="0064237E" w:rsidRDefault="0064237E">
      <w:pPr>
        <w:spacing w:line="259" w:lineRule="auto"/>
        <w:rPr>
          <w:rFonts w:asciiTheme="majorHAnsi" w:eastAsiaTheme="majorEastAsia" w:hAnsiTheme="majorHAnsi" w:cstheme="majorBidi"/>
          <w:color w:val="2F5496" w:themeColor="accent1" w:themeShade="BF"/>
          <w:sz w:val="26"/>
          <w:szCs w:val="26"/>
        </w:rPr>
      </w:pPr>
      <w:r>
        <w:br w:type="page"/>
      </w:r>
    </w:p>
    <w:p w14:paraId="53FDA21B" w14:textId="07612DDF" w:rsidR="00BC335E" w:rsidRDefault="00BC335E" w:rsidP="00BC335E">
      <w:pPr>
        <w:pStyle w:val="Heading2"/>
      </w:pPr>
      <w:r>
        <w:lastRenderedPageBreak/>
        <w:t>Test</w:t>
      </w:r>
      <w:r w:rsidR="001E5F22">
        <w:t>ing</w:t>
      </w:r>
    </w:p>
    <w:p w14:paraId="3DA44BEE" w14:textId="13274809" w:rsidR="00BC335E" w:rsidRDefault="00BC335E" w:rsidP="00BC335E">
      <w:pPr>
        <w:pStyle w:val="Heading3"/>
      </w:pPr>
      <w:r>
        <w:t>Test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BC335E" w14:paraId="0C14D145" w14:textId="77777777" w:rsidTr="00532C4F">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01C240" w14:textId="77777777" w:rsidR="00BC335E" w:rsidRPr="00A83331" w:rsidRDefault="00BC335E" w:rsidP="00532C4F">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85F474" w14:textId="77777777" w:rsidR="00BC335E" w:rsidRPr="00A83331" w:rsidRDefault="00BC335E" w:rsidP="00532C4F">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EFFF2DD" w14:textId="77777777" w:rsidR="00BC335E" w:rsidRPr="00A83331" w:rsidRDefault="00BC335E" w:rsidP="00532C4F">
            <w:pPr>
              <w:pStyle w:val="NoSpacing"/>
              <w:jc w:val="center"/>
              <w:rPr>
                <w:b/>
                <w:bCs/>
              </w:rPr>
            </w:pPr>
            <w:r>
              <w:rPr>
                <w:b/>
                <w:bCs/>
              </w:rPr>
              <w:t>TEST DESCRIPTION</w:t>
            </w:r>
          </w:p>
        </w:tc>
      </w:tr>
      <w:tr w:rsidR="00BC335E" w14:paraId="64FE80C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ACF466" w14:textId="77777777" w:rsidR="00BC335E" w:rsidRDefault="00BC335E" w:rsidP="00532C4F">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28A69A" w14:textId="2255859E" w:rsidR="00BC335E" w:rsidRDefault="004F0BFA" w:rsidP="004F0BFA">
            <w:pPr>
              <w:pStyle w:val="NoSpacing"/>
            </w:pPr>
            <w:r w:rsidRPr="004F0BFA">
              <w:t>+V Bus Short</w:t>
            </w:r>
            <w:r>
              <w:t>-</w:t>
            </w:r>
            <w:r w:rsidRPr="004F0BFA">
              <w: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D8C289A" w14:textId="64AAAC85" w:rsidR="00BC335E" w:rsidRDefault="004F0BFA" w:rsidP="004F0BFA">
            <w:pPr>
              <w:pStyle w:val="NoSpacing"/>
            </w:pPr>
            <w:r>
              <w:t>Measure resistance between TP9 and TP10.</w:t>
            </w:r>
          </w:p>
        </w:tc>
      </w:tr>
      <w:tr w:rsidR="007E265E" w14:paraId="3972020A"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9FFEAF" w14:textId="77777777" w:rsidR="007E265E" w:rsidRDefault="007E265E" w:rsidP="007E265E">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FA3A9F" w14:textId="17C10907" w:rsidR="007E265E" w:rsidRDefault="007E265E" w:rsidP="007E265E">
            <w:pPr>
              <w:pStyle w:val="NoSpacing"/>
            </w:pPr>
            <w:r>
              <w:t>U1 Pin 2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A79E56" w14:textId="53FFF81B" w:rsidR="007E265E" w:rsidRDefault="007E265E" w:rsidP="007E265E">
            <w:pPr>
              <w:pStyle w:val="NoSpacing"/>
            </w:pPr>
            <w:r>
              <w:t>Measure resistance between TP1 and TP10.</w:t>
            </w:r>
          </w:p>
        </w:tc>
      </w:tr>
      <w:tr w:rsidR="007E265E" w14:paraId="54C2AD63"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5C50755" w14:textId="77777777" w:rsidR="007E265E" w:rsidRDefault="007E265E" w:rsidP="007E265E">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B73B0B" w14:textId="26D57BBA" w:rsidR="007E265E" w:rsidRDefault="007E265E" w:rsidP="007E265E">
            <w:pPr>
              <w:pStyle w:val="NoSpacing"/>
            </w:pPr>
            <w:r>
              <w:t>U1 Pin 1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60F5CD" w14:textId="68D1558B" w:rsidR="007E265E" w:rsidRDefault="007E265E" w:rsidP="007E265E">
            <w:pPr>
              <w:pStyle w:val="NoSpacing"/>
            </w:pPr>
            <w:r>
              <w:t>Measure resistance between TP8 and TP10.</w:t>
            </w:r>
          </w:p>
        </w:tc>
      </w:tr>
      <w:tr w:rsidR="007E265E" w14:paraId="3118876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B8288BB" w14:textId="77777777" w:rsidR="007E265E" w:rsidRDefault="007E265E" w:rsidP="007E265E">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C438A3" w14:textId="34827717" w:rsidR="007E265E" w:rsidRDefault="007E265E" w:rsidP="007E265E">
            <w:pPr>
              <w:pStyle w:val="NoSpacing"/>
            </w:pPr>
            <w:r>
              <w:t>Resistance Value, R1</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BDA2BA" w14:textId="0C1F713E" w:rsidR="007E265E" w:rsidRDefault="007E265E" w:rsidP="007E265E">
            <w:pPr>
              <w:pStyle w:val="NoSpacing"/>
            </w:pPr>
            <w:r>
              <w:t>Measure resistance between TP9 and TP2.</w:t>
            </w:r>
          </w:p>
        </w:tc>
      </w:tr>
      <w:tr w:rsidR="007E265E" w14:paraId="6DCD4B6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100983" w14:textId="77777777" w:rsidR="007E265E" w:rsidRDefault="007E265E" w:rsidP="007E265E">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9A0D0" w14:textId="2D4820BB" w:rsidR="007E265E" w:rsidRDefault="007E265E" w:rsidP="007E265E">
            <w:pPr>
              <w:pStyle w:val="NoSpacing"/>
            </w:pPr>
            <w:r>
              <w:t>Resistance Value, R2</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AB0435" w14:textId="431C6B2B" w:rsidR="007E265E" w:rsidRDefault="007E265E" w:rsidP="007E265E">
            <w:pPr>
              <w:pStyle w:val="NoSpacing"/>
            </w:pPr>
            <w:r>
              <w:t>Measure resistance between TP2 and TP3.</w:t>
            </w:r>
          </w:p>
        </w:tc>
      </w:tr>
      <w:tr w:rsidR="007E265E" w14:paraId="23E1257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7D1B82E" w14:textId="77777777" w:rsidR="007E265E" w:rsidRDefault="007E265E" w:rsidP="007E265E">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93A4F0" w14:textId="2A4EBD46" w:rsidR="007E265E" w:rsidRDefault="007E265E" w:rsidP="007E265E">
            <w:pPr>
              <w:pStyle w:val="NoSpacing"/>
            </w:pPr>
            <w:r>
              <w:t>Resistance Value, R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22B5824" w14:textId="29BFDEA1" w:rsidR="007E265E" w:rsidRDefault="007E265E" w:rsidP="007E265E">
            <w:pPr>
              <w:pStyle w:val="NoSpacing"/>
            </w:pPr>
            <w:r>
              <w:t>Measure resistance between TP3 and TP10.</w:t>
            </w:r>
          </w:p>
        </w:tc>
      </w:tr>
      <w:tr w:rsidR="007E265E" w14:paraId="5AC6ACA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F66E52E" w14:textId="77777777" w:rsidR="007E265E" w:rsidRDefault="007E265E" w:rsidP="007E265E">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2C9DC" w14:textId="40CC82CE" w:rsidR="007E265E" w:rsidRDefault="007E265E" w:rsidP="007E265E">
            <w:pPr>
              <w:pStyle w:val="NoSpacing"/>
            </w:pPr>
            <w:r>
              <w:t>Resistance Value, R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3B6E6F2" w14:textId="00C2FB25" w:rsidR="007E265E" w:rsidRDefault="007E265E" w:rsidP="007E265E">
            <w:pPr>
              <w:pStyle w:val="NoSpacing"/>
            </w:pPr>
            <w:r>
              <w:t>Measure resistance between TP1 and TP4.</w:t>
            </w:r>
          </w:p>
        </w:tc>
      </w:tr>
      <w:tr w:rsidR="007E265E" w14:paraId="6BCB46B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DA5B3C" w14:textId="77777777" w:rsidR="007E265E" w:rsidRDefault="007E265E" w:rsidP="007E265E">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ADB18" w14:textId="33D151A2" w:rsidR="007E265E" w:rsidRDefault="007E265E" w:rsidP="007E265E">
            <w:pPr>
              <w:pStyle w:val="NoSpacing"/>
            </w:pPr>
            <w:r>
              <w:t>Resistance Value, R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5E420CE" w14:textId="00358467" w:rsidR="007E265E" w:rsidRDefault="007E265E" w:rsidP="007E265E">
            <w:pPr>
              <w:pStyle w:val="NoSpacing"/>
            </w:pPr>
            <w:r>
              <w:t>Measure resistance between TP4 and TP8.</w:t>
            </w:r>
          </w:p>
        </w:tc>
      </w:tr>
      <w:tr w:rsidR="007E265E" w14:paraId="3BEB1A08"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63D58E" w14:textId="77777777" w:rsidR="007E265E" w:rsidRDefault="007E265E" w:rsidP="007E265E">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04A019" w14:textId="20252103" w:rsidR="007E265E" w:rsidRDefault="007E265E" w:rsidP="007E265E">
            <w:pPr>
              <w:pStyle w:val="NoSpacing"/>
            </w:pPr>
            <w:r>
              <w:t>Resistance Value, R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97EAE21" w14:textId="4B702F68" w:rsidR="007E265E" w:rsidRDefault="007E265E" w:rsidP="007E265E">
            <w:pPr>
              <w:pStyle w:val="NoSpacing"/>
            </w:pPr>
            <w:r>
              <w:t>Measure resistance between TP5 and TP7.</w:t>
            </w:r>
          </w:p>
        </w:tc>
      </w:tr>
      <w:tr w:rsidR="007E265E" w14:paraId="7A5CD4F5"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55269EA" w14:textId="77777777" w:rsidR="007E265E" w:rsidRDefault="007E265E" w:rsidP="007E265E">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61B04" w14:textId="4B9CEA6C" w:rsidR="007E265E" w:rsidRDefault="007E265E" w:rsidP="007E265E">
            <w:pPr>
              <w:pStyle w:val="NoSpacing"/>
            </w:pPr>
            <w:r>
              <w:t>Capacitance Value, C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637163C" w14:textId="5DDA1929" w:rsidR="007E265E" w:rsidRDefault="007E265E" w:rsidP="007E265E">
            <w:pPr>
              <w:pStyle w:val="NoSpacing"/>
            </w:pPr>
            <w:r>
              <w:t>Measure capacitance between TP5 and TP10.</w:t>
            </w:r>
          </w:p>
        </w:tc>
      </w:tr>
      <w:tr w:rsidR="007E265E" w14:paraId="60922557"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662C10D" w14:textId="77777777" w:rsidR="007E265E" w:rsidRDefault="007E265E" w:rsidP="007E265E">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94E7EA" w14:textId="146206E5" w:rsidR="007E265E" w:rsidRDefault="007E265E" w:rsidP="007E265E">
            <w:pPr>
              <w:pStyle w:val="NoSpacing"/>
            </w:pPr>
            <w:r>
              <w:t>Capacitance Value, C</w:t>
            </w:r>
            <w:r w:rsidR="00025918">
              <w:t>1</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C91CDD4" w14:textId="1E17093D" w:rsidR="007E265E" w:rsidRDefault="007E265E" w:rsidP="007E265E">
            <w:pPr>
              <w:pStyle w:val="NoSpacing"/>
            </w:pPr>
            <w:r w:rsidRPr="00B120EA">
              <w:t>Measure capacitance between TP</w:t>
            </w:r>
            <w:r>
              <w:t>6</w:t>
            </w:r>
            <w:r w:rsidRPr="00B120EA">
              <w:t xml:space="preserve"> and TP10.</w:t>
            </w:r>
          </w:p>
        </w:tc>
      </w:tr>
      <w:tr w:rsidR="007E265E" w14:paraId="270FF682"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8C304A2" w14:textId="28938375" w:rsidR="007E265E" w:rsidRDefault="007E265E" w:rsidP="007E265E">
            <w:pPr>
              <w:spacing w:line="259" w:lineRule="auto"/>
              <w:jc w:val="center"/>
              <w:rPr>
                <w:noProof/>
              </w:rPr>
            </w:pPr>
            <w:r>
              <w:rPr>
                <w:noProof/>
              </w:rPr>
              <w:t>1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95990A" w14:textId="1CC7D267" w:rsidR="007E265E" w:rsidRDefault="007E265E" w:rsidP="007E265E">
            <w:pPr>
              <w:pStyle w:val="NoSpacing"/>
            </w:pPr>
            <w:r>
              <w:t>Capacitance Value, C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21CD47A" w14:textId="38DF865F" w:rsidR="007E265E" w:rsidRDefault="007E265E" w:rsidP="007E265E">
            <w:pPr>
              <w:pStyle w:val="NoSpacing"/>
            </w:pPr>
            <w:r w:rsidRPr="00B120EA">
              <w:t>Measure capacitance between TP</w:t>
            </w:r>
            <w:r>
              <w:t>9</w:t>
            </w:r>
            <w:r w:rsidRPr="00B120EA">
              <w:t xml:space="preserve"> and TP10.</w:t>
            </w:r>
          </w:p>
        </w:tc>
      </w:tr>
      <w:tr w:rsidR="007E265E" w14:paraId="073D76D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C57E2EB" w14:textId="74AC1F81" w:rsidR="007E265E" w:rsidRDefault="007E265E" w:rsidP="007E265E">
            <w:pPr>
              <w:spacing w:line="259" w:lineRule="auto"/>
              <w:jc w:val="center"/>
              <w:rPr>
                <w:noProof/>
              </w:rPr>
            </w:pPr>
            <w:r>
              <w:rPr>
                <w:noProof/>
              </w:rPr>
              <w:t>1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A95AB7" w14:textId="7232B2E4" w:rsidR="007E265E" w:rsidRDefault="007E265E" w:rsidP="007E265E">
            <w:pPr>
              <w:pStyle w:val="NoSpacing"/>
            </w:pPr>
            <w:r>
              <w:t>Capacitance Value, C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609F65F" w14:textId="1E05C081" w:rsidR="007E265E" w:rsidRDefault="007E265E" w:rsidP="007E265E">
            <w:pPr>
              <w:pStyle w:val="NoSpacing"/>
            </w:pPr>
            <w:r w:rsidRPr="00B120EA">
              <w:t>Measure capacitance between TP</w:t>
            </w:r>
            <w:r>
              <w:t>4</w:t>
            </w:r>
            <w:r w:rsidRPr="00B120EA">
              <w:t xml:space="preserve"> and TP</w:t>
            </w:r>
            <w:r>
              <w:t>8</w:t>
            </w:r>
            <w:r w:rsidRPr="00B120EA">
              <w:t>.</w:t>
            </w:r>
          </w:p>
        </w:tc>
      </w:tr>
      <w:tr w:rsidR="007E265E" w14:paraId="2CE7C96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64C455A" w14:textId="6778422D" w:rsidR="007E265E" w:rsidRDefault="007E265E" w:rsidP="007E265E">
            <w:pPr>
              <w:spacing w:line="259" w:lineRule="auto"/>
              <w:jc w:val="center"/>
              <w:rPr>
                <w:noProof/>
              </w:rPr>
            </w:pPr>
            <w:r>
              <w:rPr>
                <w:noProof/>
              </w:rPr>
              <w:t>1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0D643C" w14:textId="209C52B5" w:rsidR="007E265E" w:rsidRDefault="007E265E" w:rsidP="007E265E">
            <w:pPr>
              <w:pStyle w:val="NoSpacing"/>
            </w:pPr>
            <w:r>
              <w:t>Safe Turn-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7CB4A21" w14:textId="01711E5D" w:rsidR="007E265E" w:rsidRDefault="007E265E" w:rsidP="007E265E">
            <w:pPr>
              <w:pStyle w:val="NoSpacing"/>
            </w:pPr>
            <w:r>
              <w:t>Apply power while monitoring current draw.</w:t>
            </w:r>
          </w:p>
        </w:tc>
      </w:tr>
      <w:tr w:rsidR="007E265E" w14:paraId="4C1E6F8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C1F1C92" w14:textId="4B570975" w:rsidR="007E265E" w:rsidRDefault="007E265E" w:rsidP="007E265E">
            <w:pPr>
              <w:spacing w:line="259" w:lineRule="auto"/>
              <w:jc w:val="center"/>
              <w:rPr>
                <w:noProof/>
              </w:rPr>
            </w:pPr>
            <w:r>
              <w:rPr>
                <w:noProof/>
              </w:rPr>
              <w:t>1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97BFD8" w14:textId="3E39ADDA" w:rsidR="007E265E" w:rsidRDefault="007E265E" w:rsidP="007E265E">
            <w:pPr>
              <w:pStyle w:val="NoSpacing"/>
            </w:pPr>
            <w:r>
              <w:t>Voltage Adjustment, TP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8A77AC9" w14:textId="45CF64C8" w:rsidR="007E265E" w:rsidRDefault="007E265E" w:rsidP="007E265E">
            <w:pPr>
              <w:pStyle w:val="NoSpacing"/>
            </w:pPr>
            <w:r>
              <w:t>Set voltage between TP5 and TP10 to 2.50 V.</w:t>
            </w:r>
          </w:p>
        </w:tc>
      </w:tr>
      <w:tr w:rsidR="007E265E" w14:paraId="44838C0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F10DA50" w14:textId="07FEABCD" w:rsidR="007E265E" w:rsidRDefault="007E265E" w:rsidP="007E265E">
            <w:pPr>
              <w:spacing w:line="259" w:lineRule="auto"/>
              <w:jc w:val="center"/>
              <w:rPr>
                <w:noProof/>
              </w:rPr>
            </w:pPr>
            <w:r>
              <w:rPr>
                <w:noProof/>
              </w:rPr>
              <w:t>1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93F113" w14:textId="668BF57C" w:rsidR="007E265E" w:rsidRDefault="00740D72" w:rsidP="007E265E">
            <w:pPr>
              <w:pStyle w:val="NoSpacing"/>
            </w:pPr>
            <w:r>
              <w:t>Standby Power</w:t>
            </w:r>
            <w:r w:rsidR="007E265E">
              <w:t xml:space="preserve"> </w:t>
            </w:r>
            <w:r w:rsidR="008E5F22">
              <w:t>Consumpti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A9440B8" w14:textId="2C7B55C0" w:rsidR="007E265E" w:rsidRDefault="007E265E" w:rsidP="007E265E">
            <w:pPr>
              <w:pStyle w:val="NoSpacing"/>
            </w:pPr>
            <w:r>
              <w:t xml:space="preserve">Measure </w:t>
            </w:r>
            <w:r w:rsidR="00740D72">
              <w:t>power consumption</w:t>
            </w:r>
            <w:r>
              <w:t xml:space="preserve"> during standby operation.</w:t>
            </w:r>
          </w:p>
        </w:tc>
      </w:tr>
      <w:tr w:rsidR="008C7185" w14:paraId="1705451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8920D23" w14:textId="24AC7867" w:rsidR="008C7185" w:rsidRDefault="008C7185" w:rsidP="008C7185">
            <w:pPr>
              <w:spacing w:line="259" w:lineRule="auto"/>
              <w:jc w:val="center"/>
              <w:rPr>
                <w:noProof/>
              </w:rPr>
            </w:pPr>
            <w:r>
              <w:rPr>
                <w:noProof/>
              </w:rPr>
              <w:t>1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0EAE1D" w14:textId="19147147" w:rsidR="008C7185" w:rsidRDefault="008C7185" w:rsidP="008C7185">
            <w:pPr>
              <w:pStyle w:val="NoSpacing"/>
            </w:pPr>
            <w:r>
              <w:t>Common-Mode Offse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C3A636D" w14:textId="020A8EDF" w:rsidR="008C7185" w:rsidRDefault="008C7185" w:rsidP="008C7185">
            <w:pPr>
              <w:pStyle w:val="NoSpacing"/>
            </w:pPr>
            <w:r>
              <w:t>TBD (Waveforms)</w:t>
            </w:r>
          </w:p>
        </w:tc>
      </w:tr>
      <w:tr w:rsidR="008C7185" w14:paraId="111B4055"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BFE5B1" w14:textId="0793BDF8" w:rsidR="008C7185" w:rsidRDefault="008C7185" w:rsidP="008C7185">
            <w:pPr>
              <w:spacing w:line="259" w:lineRule="auto"/>
              <w:jc w:val="center"/>
              <w:rPr>
                <w:noProof/>
              </w:rPr>
            </w:pPr>
            <w:r>
              <w:rPr>
                <w:noProof/>
              </w:rPr>
              <w:t>1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DB63E1" w14:textId="695AA6E8" w:rsidR="008C7185" w:rsidRDefault="008C7185" w:rsidP="008C7185">
            <w:pPr>
              <w:pStyle w:val="NoSpacing"/>
            </w:pPr>
            <w:r>
              <w:t>Output Voltage Swing</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493B1DC" w14:textId="2A45F328" w:rsidR="008C7185" w:rsidRDefault="008C7185" w:rsidP="008C7185">
            <w:pPr>
              <w:pStyle w:val="NoSpacing"/>
            </w:pPr>
            <w:r>
              <w:t>TBD (Waveforms)</w:t>
            </w:r>
          </w:p>
        </w:tc>
      </w:tr>
      <w:tr w:rsidR="008C7185" w14:paraId="723353A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D5206E" w14:textId="49EB8F90" w:rsidR="008C7185" w:rsidRDefault="008C7185" w:rsidP="008C7185">
            <w:pPr>
              <w:spacing w:line="259" w:lineRule="auto"/>
              <w:jc w:val="center"/>
              <w:rPr>
                <w:noProof/>
              </w:rPr>
            </w:pPr>
            <w:r>
              <w:rPr>
                <w:noProof/>
              </w:rPr>
              <w:t>1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DA87" w14:textId="24D134F2" w:rsidR="008C7185" w:rsidRDefault="008C7185" w:rsidP="008C7185">
            <w:pPr>
              <w:pStyle w:val="NoSpacing"/>
            </w:pPr>
            <w:r>
              <w:t>Output Impedanc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513A39" w14:textId="588E04C5" w:rsidR="008C7185" w:rsidRDefault="008C7185" w:rsidP="008C7185">
            <w:pPr>
              <w:pStyle w:val="NoSpacing"/>
            </w:pPr>
            <w:r>
              <w:t>TBD (Waveforms)</w:t>
            </w:r>
          </w:p>
        </w:tc>
      </w:tr>
      <w:tr w:rsidR="008C7185" w14:paraId="17967DF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31C636" w14:textId="6CEF5130" w:rsidR="008C7185" w:rsidRDefault="008C7185" w:rsidP="008C7185">
            <w:pPr>
              <w:spacing w:line="259" w:lineRule="auto"/>
              <w:jc w:val="center"/>
              <w:rPr>
                <w:noProof/>
              </w:rPr>
            </w:pPr>
            <w:r>
              <w:rPr>
                <w:noProof/>
              </w:rPr>
              <w:t>2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8DB99E" w14:textId="2CDA6585" w:rsidR="008C7185" w:rsidRDefault="008C7185" w:rsidP="008C7185">
            <w:pPr>
              <w:pStyle w:val="NoSpacing"/>
            </w:pPr>
            <w:r>
              <w:t>Impulse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416BE7D" w14:textId="5B59DF18" w:rsidR="008C7185" w:rsidRDefault="008C7185" w:rsidP="008C7185">
            <w:pPr>
              <w:pStyle w:val="NoSpacing"/>
            </w:pPr>
            <w:r>
              <w:t>TBD (Waveforms)</w:t>
            </w:r>
          </w:p>
        </w:tc>
      </w:tr>
      <w:tr w:rsidR="008C7185" w14:paraId="7E428CDE"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16DCAB" w14:textId="340AA263" w:rsidR="008C7185" w:rsidRDefault="008C7185" w:rsidP="008C7185">
            <w:pPr>
              <w:spacing w:line="259" w:lineRule="auto"/>
              <w:jc w:val="center"/>
              <w:rPr>
                <w:noProof/>
              </w:rPr>
            </w:pPr>
            <w:r>
              <w:rPr>
                <w:noProof/>
              </w:rPr>
              <w:t>2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1C7ED5" w14:textId="51755DA8" w:rsidR="008C7185" w:rsidRDefault="008C7185" w:rsidP="008C7185">
            <w:pPr>
              <w:pStyle w:val="NoSpacing"/>
            </w:pPr>
            <w:r>
              <w:t>Step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33AB51B" w14:textId="21D07A48" w:rsidR="008C7185" w:rsidRDefault="008C7185" w:rsidP="008C7185">
            <w:pPr>
              <w:pStyle w:val="NoSpacing"/>
            </w:pPr>
            <w:r>
              <w:t>TBD (Waveforms)</w:t>
            </w:r>
          </w:p>
        </w:tc>
      </w:tr>
      <w:tr w:rsidR="008C7185" w14:paraId="3CD70EC9"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BA00931" w14:textId="0550CA90" w:rsidR="008C7185" w:rsidRDefault="008C7185" w:rsidP="008C7185">
            <w:pPr>
              <w:spacing w:line="259" w:lineRule="auto"/>
              <w:jc w:val="center"/>
              <w:rPr>
                <w:noProof/>
              </w:rPr>
            </w:pPr>
            <w:r>
              <w:rPr>
                <w:noProof/>
              </w:rPr>
              <w:t>2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8D4484" w14:textId="090435BB" w:rsidR="008C7185" w:rsidRDefault="008C7185" w:rsidP="008C7185">
            <w:pPr>
              <w:pStyle w:val="NoSpacing"/>
            </w:pPr>
            <w:r>
              <w:t>BODE Plo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78A39C4" w14:textId="55EFD879" w:rsidR="008C7185" w:rsidRDefault="008C7185" w:rsidP="008C7185">
            <w:pPr>
              <w:pStyle w:val="NoSpacing"/>
            </w:pPr>
            <w:r>
              <w:t>TBD (Waveforms)</w:t>
            </w:r>
          </w:p>
        </w:tc>
      </w:tr>
    </w:tbl>
    <w:p w14:paraId="61AF66F3" w14:textId="77777777" w:rsidR="00BC335E" w:rsidRDefault="00BC335E" w:rsidP="00BC335E"/>
    <w:p w14:paraId="3F4008B1" w14:textId="77777777" w:rsidR="00321759" w:rsidRDefault="00321759">
      <w:pPr>
        <w:spacing w:line="259" w:lineRule="auto"/>
        <w:rPr>
          <w:rFonts w:asciiTheme="majorHAnsi" w:eastAsiaTheme="majorEastAsia" w:hAnsiTheme="majorHAnsi" w:cstheme="majorBidi"/>
          <w:color w:val="1F3763" w:themeColor="accent1" w:themeShade="7F"/>
          <w:szCs w:val="24"/>
        </w:rPr>
      </w:pPr>
      <w:r>
        <w:br w:type="page"/>
      </w:r>
    </w:p>
    <w:p w14:paraId="210D6B25" w14:textId="44D1CA05" w:rsidR="00BC335E" w:rsidRDefault="00BC335E" w:rsidP="00BC335E">
      <w:pPr>
        <w:pStyle w:val="Heading3"/>
      </w:pPr>
      <w:r>
        <w:lastRenderedPageBreak/>
        <w:t>Test Results</w:t>
      </w:r>
    </w:p>
    <w:p w14:paraId="1C5A6DE6" w14:textId="77777777" w:rsidR="006E4863" w:rsidRPr="006E4863" w:rsidRDefault="006E4863" w:rsidP="006E4863"/>
    <w:p w14:paraId="32EC7836" w14:textId="3553F49C" w:rsidR="00BC335E" w:rsidRDefault="00BC335E" w:rsidP="00BC335E">
      <w:pPr>
        <w:pStyle w:val="Heading3"/>
      </w:pPr>
      <w:r>
        <w:t>Test Conclusions</w:t>
      </w:r>
    </w:p>
    <w:p w14:paraId="2597011E"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0ACC347C" w14:textId="77777777" w:rsidR="00B4289A" w:rsidRDefault="00B4289A" w:rsidP="00B4289A">
      <w:pPr>
        <w:pStyle w:val="Heading2"/>
      </w:pPr>
      <w:r>
        <w:lastRenderedPageBreak/>
        <w:t>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B4289A" w14:paraId="2262A84D" w14:textId="77777777" w:rsidTr="00A20FAC">
        <w:trPr>
          <w:jc w:val="center"/>
        </w:trPr>
        <w:tc>
          <w:tcPr>
            <w:tcW w:w="10800" w:type="dxa"/>
            <w:gridSpan w:val="7"/>
            <w:tcBorders>
              <w:bottom w:val="single" w:sz="4" w:space="0" w:color="auto"/>
            </w:tcBorders>
            <w:vAlign w:val="bottom"/>
          </w:tcPr>
          <w:p w14:paraId="57062913" w14:textId="77777777" w:rsidR="00B4289A" w:rsidRPr="00F63488" w:rsidRDefault="00B4289A" w:rsidP="00A20FAC">
            <w:pPr>
              <w:pStyle w:val="NoSpacing"/>
              <w:rPr>
                <w:rStyle w:val="Strong"/>
              </w:rPr>
            </w:pPr>
            <w:r>
              <w:rPr>
                <w:rStyle w:val="Strong"/>
              </w:rPr>
              <w:t>POWER REQUIREMENTS</w:t>
            </w:r>
          </w:p>
        </w:tc>
      </w:tr>
      <w:tr w:rsidR="00B4289A" w14:paraId="32628A26" w14:textId="77777777" w:rsidTr="00A20FAC">
        <w:trPr>
          <w:jc w:val="center"/>
        </w:trPr>
        <w:tc>
          <w:tcPr>
            <w:tcW w:w="3068" w:type="dxa"/>
            <w:tcBorders>
              <w:top w:val="single" w:sz="4" w:space="0" w:color="auto"/>
              <w:bottom w:val="single" w:sz="4" w:space="0" w:color="auto"/>
            </w:tcBorders>
            <w:vAlign w:val="center"/>
          </w:tcPr>
          <w:p w14:paraId="3DDF691D" w14:textId="77777777" w:rsidR="00B4289A" w:rsidRPr="00581C2A" w:rsidRDefault="00B4289A" w:rsidP="00A20FAC">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ED060E4" w14:textId="77777777" w:rsidR="00B4289A" w:rsidRPr="00581C2A" w:rsidRDefault="00B4289A" w:rsidP="00A20FAC">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B21DF1F" w14:textId="77777777" w:rsidR="00B4289A" w:rsidRPr="00581C2A" w:rsidRDefault="00B4289A" w:rsidP="00A20FAC">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D798F5D" w14:textId="77777777" w:rsidR="00B4289A" w:rsidRPr="00581C2A" w:rsidRDefault="00B4289A" w:rsidP="00A20FAC">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7B7DBA39" w14:textId="77777777" w:rsidR="00B4289A" w:rsidRPr="00581C2A" w:rsidRDefault="00B4289A" w:rsidP="00A20FAC">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215E1BF0" w14:textId="77777777" w:rsidR="00B4289A" w:rsidRPr="00581C2A" w:rsidRDefault="00B4289A" w:rsidP="00A20FAC">
            <w:pPr>
              <w:pStyle w:val="NoSpacing"/>
              <w:jc w:val="center"/>
              <w:rPr>
                <w:b/>
                <w:bCs/>
              </w:rPr>
            </w:pPr>
            <w:r w:rsidRPr="00581C2A">
              <w:rPr>
                <w:b/>
                <w:bCs/>
              </w:rPr>
              <w:t>UPPER LIMIT</w:t>
            </w:r>
          </w:p>
        </w:tc>
      </w:tr>
      <w:tr w:rsidR="00B4289A" w14:paraId="7008396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95AA3FB" w14:textId="77777777" w:rsidR="00B4289A" w:rsidRDefault="00B4289A" w:rsidP="00A20FAC">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551954B" w14:textId="77777777" w:rsidR="00B4289A" w:rsidRPr="00581C2A" w:rsidRDefault="00B4289A" w:rsidP="00A20FAC">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55D95887" w14:textId="77777777" w:rsidR="00B4289A" w:rsidRDefault="00B4289A" w:rsidP="00A20FAC">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0E261DAB" w14:textId="77777777" w:rsidR="00B4289A" w:rsidRDefault="00B4289A" w:rsidP="00A20FAC">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674CEECD" w14:textId="77777777" w:rsidR="00B4289A" w:rsidRDefault="00B4289A" w:rsidP="00A20FAC">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0D722BD5" w14:textId="77777777" w:rsidR="00B4289A" w:rsidRDefault="00B4289A" w:rsidP="00A20FAC">
            <w:pPr>
              <w:pStyle w:val="NoSpacing"/>
              <w:jc w:val="center"/>
            </w:pPr>
            <w:r>
              <w:t>3.5</w:t>
            </w:r>
          </w:p>
        </w:tc>
      </w:tr>
      <w:tr w:rsidR="00B4289A" w14:paraId="0043B559"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069033DD" w14:textId="77777777" w:rsidR="00B4289A" w:rsidRDefault="00B4289A" w:rsidP="00A20FAC">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65226559" w14:textId="77777777" w:rsidR="00B4289A" w:rsidRPr="00581C2A" w:rsidRDefault="00B4289A" w:rsidP="00A20FAC">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7396ECC8" w14:textId="77777777" w:rsidR="00B4289A" w:rsidRDefault="00B4289A" w:rsidP="00A20FAC">
            <w:pPr>
              <w:pStyle w:val="NoSpacing"/>
              <w:jc w:val="center"/>
            </w:pPr>
            <w:r>
              <w:t>V</w:t>
            </w:r>
          </w:p>
        </w:tc>
        <w:tc>
          <w:tcPr>
            <w:tcW w:w="1798" w:type="dxa"/>
            <w:tcBorders>
              <w:top w:val="single" w:sz="4" w:space="0" w:color="BFBFBF" w:themeColor="background1" w:themeShade="BF"/>
              <w:bottom w:val="single" w:sz="4" w:space="0" w:color="auto"/>
            </w:tcBorders>
            <w:vAlign w:val="center"/>
          </w:tcPr>
          <w:p w14:paraId="0006B29D" w14:textId="77777777" w:rsidR="00B4289A" w:rsidRDefault="00B4289A" w:rsidP="00A20FAC">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BFEF18D" w14:textId="77777777" w:rsidR="00B4289A" w:rsidRDefault="00B4289A" w:rsidP="00A20FAC">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E8570C3" w14:textId="77777777" w:rsidR="00B4289A" w:rsidRDefault="00B4289A" w:rsidP="00A20FAC">
            <w:pPr>
              <w:pStyle w:val="NoSpacing"/>
              <w:jc w:val="center"/>
            </w:pPr>
            <w:r>
              <w:t>N/A</w:t>
            </w:r>
          </w:p>
        </w:tc>
      </w:tr>
      <w:tr w:rsidR="00B4289A" w:rsidRPr="00F63488" w14:paraId="0A9F3CF5" w14:textId="77777777" w:rsidTr="00A20FAC">
        <w:trPr>
          <w:trHeight w:val="720"/>
          <w:jc w:val="center"/>
        </w:trPr>
        <w:tc>
          <w:tcPr>
            <w:tcW w:w="10800" w:type="dxa"/>
            <w:gridSpan w:val="7"/>
            <w:tcBorders>
              <w:bottom w:val="single" w:sz="4" w:space="0" w:color="auto"/>
            </w:tcBorders>
            <w:vAlign w:val="bottom"/>
          </w:tcPr>
          <w:p w14:paraId="4090B5E7" w14:textId="77777777" w:rsidR="00B4289A" w:rsidRPr="00F63488" w:rsidRDefault="00B4289A" w:rsidP="00A20FAC">
            <w:pPr>
              <w:pStyle w:val="NoSpacing"/>
              <w:rPr>
                <w:rStyle w:val="Strong"/>
              </w:rPr>
            </w:pPr>
            <w:r>
              <w:rPr>
                <w:rStyle w:val="Strong"/>
              </w:rPr>
              <w:t>STIMULI REQUIREMENTS</w:t>
            </w:r>
          </w:p>
        </w:tc>
      </w:tr>
      <w:tr w:rsidR="00B4289A" w14:paraId="0987646A" w14:textId="77777777" w:rsidTr="00A20FAC">
        <w:trPr>
          <w:jc w:val="center"/>
        </w:trPr>
        <w:tc>
          <w:tcPr>
            <w:tcW w:w="3068" w:type="dxa"/>
            <w:tcBorders>
              <w:top w:val="single" w:sz="4" w:space="0" w:color="auto"/>
              <w:bottom w:val="single" w:sz="4" w:space="0" w:color="auto"/>
            </w:tcBorders>
            <w:vAlign w:val="center"/>
          </w:tcPr>
          <w:p w14:paraId="19F2434C" w14:textId="77777777" w:rsidR="00B4289A" w:rsidRPr="00581C2A" w:rsidRDefault="00B4289A" w:rsidP="00A20FAC">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E0C683D" w14:textId="77777777" w:rsidR="00B4289A" w:rsidRPr="00581C2A" w:rsidRDefault="00B4289A" w:rsidP="00A20FAC">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D07DDC0" w14:textId="77777777" w:rsidR="00B4289A" w:rsidRPr="00581C2A" w:rsidRDefault="00B4289A" w:rsidP="00A20FAC">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71D2F6AC" w14:textId="77777777" w:rsidR="00B4289A" w:rsidRPr="00581C2A" w:rsidRDefault="00B4289A" w:rsidP="00A20FAC">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454E2237" w14:textId="77777777" w:rsidR="00B4289A" w:rsidRPr="00581C2A" w:rsidRDefault="00B4289A" w:rsidP="00A20FAC">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61836A06" w14:textId="77777777" w:rsidR="00B4289A" w:rsidRPr="00581C2A" w:rsidRDefault="00B4289A" w:rsidP="00A20FAC">
            <w:pPr>
              <w:pStyle w:val="NoSpacing"/>
              <w:jc w:val="center"/>
              <w:rPr>
                <w:b/>
                <w:bCs/>
              </w:rPr>
            </w:pPr>
            <w:r w:rsidRPr="00581C2A">
              <w:rPr>
                <w:b/>
                <w:bCs/>
              </w:rPr>
              <w:t>UPPER LIMIT</w:t>
            </w:r>
          </w:p>
        </w:tc>
      </w:tr>
      <w:tr w:rsidR="00B4289A" w14:paraId="44060E77"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A23F021" w14:textId="77777777" w:rsidR="00B4289A" w:rsidRDefault="00B4289A" w:rsidP="00A20FAC">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FBFEF9D" w14:textId="77777777" w:rsidR="00B4289A" w:rsidRPr="00581C2A" w:rsidRDefault="00000000" w:rsidP="00A20FAC">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1583AC5"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70D35E25" w14:textId="77777777" w:rsidR="00B4289A" w:rsidRDefault="00B4289A" w:rsidP="00A20FAC">
            <w:pPr>
              <w:pStyle w:val="NoSpacing"/>
              <w:jc w:val="center"/>
            </w:pPr>
            <w:r>
              <w:t>9.9</w:t>
            </w:r>
          </w:p>
        </w:tc>
        <w:tc>
          <w:tcPr>
            <w:tcW w:w="1799" w:type="dxa"/>
            <w:tcBorders>
              <w:top w:val="single" w:sz="4" w:space="0" w:color="BFBFBF" w:themeColor="background1" w:themeShade="BF"/>
              <w:bottom w:val="single" w:sz="4" w:space="0" w:color="BFBFBF" w:themeColor="background1" w:themeShade="BF"/>
            </w:tcBorders>
            <w:vAlign w:val="center"/>
          </w:tcPr>
          <w:p w14:paraId="77CFB5B0" w14:textId="77777777" w:rsidR="00B4289A" w:rsidRDefault="00B4289A" w:rsidP="00A20FAC">
            <w:pPr>
              <w:pStyle w:val="NoSpacing"/>
              <w:jc w:val="center"/>
            </w:pPr>
            <w:r>
              <w:t>10.0</w:t>
            </w:r>
          </w:p>
        </w:tc>
        <w:tc>
          <w:tcPr>
            <w:tcW w:w="1799" w:type="dxa"/>
            <w:tcBorders>
              <w:top w:val="single" w:sz="4" w:space="0" w:color="BFBFBF" w:themeColor="background1" w:themeShade="BF"/>
              <w:bottom w:val="single" w:sz="4" w:space="0" w:color="BFBFBF" w:themeColor="background1" w:themeShade="BF"/>
            </w:tcBorders>
            <w:vAlign w:val="center"/>
          </w:tcPr>
          <w:p w14:paraId="767A11B4" w14:textId="77777777" w:rsidR="00B4289A" w:rsidRDefault="00B4289A" w:rsidP="00A20FAC">
            <w:pPr>
              <w:pStyle w:val="NoSpacing"/>
              <w:jc w:val="center"/>
            </w:pPr>
            <w:r>
              <w:t>10.1</w:t>
            </w:r>
          </w:p>
        </w:tc>
      </w:tr>
      <w:tr w:rsidR="00B4289A" w14:paraId="09B77ECB"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765D09C" w14:textId="77777777" w:rsidR="00B4289A" w:rsidRDefault="00B4289A" w:rsidP="00A20FAC">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800C14B" w14:textId="77777777" w:rsidR="00B4289A" w:rsidRPr="00C1299B" w:rsidRDefault="00000000"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004452C" w14:textId="77777777" w:rsidR="00B4289A" w:rsidRDefault="00B4289A" w:rsidP="00A20FAC">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2EDE642E"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4B5FF38" w14:textId="77777777" w:rsidR="00B4289A" w:rsidRDefault="00B4289A" w:rsidP="00A20FAC">
            <w:pPr>
              <w:pStyle w:val="NoSpacing"/>
              <w:jc w:val="center"/>
            </w:pPr>
            <w:r>
              <w:t>5 MHz</w:t>
            </w:r>
          </w:p>
        </w:tc>
        <w:tc>
          <w:tcPr>
            <w:tcW w:w="1799" w:type="dxa"/>
            <w:tcBorders>
              <w:top w:val="single" w:sz="4" w:space="0" w:color="BFBFBF" w:themeColor="background1" w:themeShade="BF"/>
              <w:bottom w:val="single" w:sz="4" w:space="0" w:color="BFBFBF" w:themeColor="background1" w:themeShade="BF"/>
            </w:tcBorders>
            <w:vAlign w:val="center"/>
          </w:tcPr>
          <w:p w14:paraId="750CDE42" w14:textId="77777777" w:rsidR="00B4289A" w:rsidRDefault="00B4289A" w:rsidP="00A20FAC">
            <w:pPr>
              <w:pStyle w:val="NoSpacing"/>
              <w:jc w:val="center"/>
            </w:pPr>
          </w:p>
        </w:tc>
      </w:tr>
      <w:tr w:rsidR="00B4289A" w14:paraId="19FB831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F87EC1D" w14:textId="77777777" w:rsidR="00B4289A" w:rsidRDefault="00B4289A" w:rsidP="00A20FAC">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C7A017A" w14:textId="77777777" w:rsidR="00B4289A" w:rsidRDefault="00000000" w:rsidP="00A20FAC">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F97A991"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28511072"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8F0A720"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3485BED" w14:textId="77777777" w:rsidR="00B4289A" w:rsidRDefault="00B4289A" w:rsidP="00A20FAC">
            <w:pPr>
              <w:pStyle w:val="NoSpacing"/>
              <w:jc w:val="center"/>
            </w:pPr>
          </w:p>
        </w:tc>
      </w:tr>
      <w:tr w:rsidR="00B4289A" w14:paraId="444E1E55"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0E1DE94" w14:textId="77777777" w:rsidR="00B4289A" w:rsidRDefault="00B4289A" w:rsidP="00A20FAC">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424B4F2" w14:textId="77777777" w:rsidR="00B4289A" w:rsidRDefault="00000000"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1F3E984F"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F65D3DC"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07D6B80"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691D967" w14:textId="77777777" w:rsidR="00B4289A" w:rsidRDefault="00B4289A" w:rsidP="00A20FAC">
            <w:pPr>
              <w:pStyle w:val="NoSpacing"/>
              <w:jc w:val="center"/>
            </w:pPr>
          </w:p>
        </w:tc>
      </w:tr>
      <w:tr w:rsidR="00B4289A" w14:paraId="110B03F3"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3EE7B86" w14:textId="77777777" w:rsidR="00B4289A" w:rsidRDefault="00B4289A" w:rsidP="00A20FAC">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F057295" w14:textId="77777777" w:rsidR="00B4289A" w:rsidRDefault="00000000"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F09B318" w14:textId="77777777" w:rsidR="00B4289A" w:rsidRDefault="00B4289A" w:rsidP="00A20FAC">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72286806"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32B92E3"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9AEC6BD" w14:textId="77777777" w:rsidR="00B4289A" w:rsidRDefault="00B4289A" w:rsidP="00A20FAC">
            <w:pPr>
              <w:pStyle w:val="NoSpacing"/>
              <w:jc w:val="center"/>
            </w:pPr>
          </w:p>
        </w:tc>
      </w:tr>
      <w:tr w:rsidR="00B4289A" w14:paraId="2B98880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EA33919" w14:textId="77777777" w:rsidR="00B4289A" w:rsidRDefault="00B4289A" w:rsidP="00A20FAC">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6D25A4A" w14:textId="77777777" w:rsidR="00B4289A" w:rsidRDefault="00000000"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EDE7311" w14:textId="77777777" w:rsidR="00B4289A" w:rsidRDefault="00B4289A" w:rsidP="00A20FAC">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46F13721"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EDCD2AB"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88AB040" w14:textId="77777777" w:rsidR="00B4289A" w:rsidRDefault="00B4289A" w:rsidP="00A20FAC">
            <w:pPr>
              <w:pStyle w:val="NoSpacing"/>
              <w:jc w:val="center"/>
            </w:pPr>
          </w:p>
        </w:tc>
      </w:tr>
      <w:tr w:rsidR="00B4289A" w14:paraId="25BD7D4F"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15A83DC8" w14:textId="77777777" w:rsidR="00B4289A" w:rsidRDefault="00B4289A" w:rsidP="00A20FAC">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7256DA13" w14:textId="77777777" w:rsidR="00B4289A" w:rsidRPr="00581C2A" w:rsidRDefault="00000000" w:rsidP="00A20FAC">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08F9027E" w14:textId="77777777" w:rsidR="00B4289A" w:rsidRDefault="00B4289A" w:rsidP="00A20FAC">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53E14B5A"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0514A2A7"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03B083D0" w14:textId="77777777" w:rsidR="00B4289A" w:rsidRDefault="00B4289A" w:rsidP="00A20FAC">
            <w:pPr>
              <w:pStyle w:val="NoSpacing"/>
              <w:jc w:val="center"/>
            </w:pPr>
          </w:p>
        </w:tc>
      </w:tr>
      <w:tr w:rsidR="00B4289A" w:rsidRPr="00F63488" w14:paraId="63DFBC1E" w14:textId="77777777" w:rsidTr="00A20FAC">
        <w:trPr>
          <w:trHeight w:val="720"/>
          <w:jc w:val="center"/>
        </w:trPr>
        <w:tc>
          <w:tcPr>
            <w:tcW w:w="10800" w:type="dxa"/>
            <w:gridSpan w:val="7"/>
            <w:tcBorders>
              <w:top w:val="single" w:sz="4" w:space="0" w:color="auto"/>
              <w:bottom w:val="single" w:sz="4" w:space="0" w:color="auto"/>
            </w:tcBorders>
            <w:vAlign w:val="bottom"/>
          </w:tcPr>
          <w:p w14:paraId="717D02C2" w14:textId="77777777" w:rsidR="00B4289A" w:rsidRPr="00F63488" w:rsidRDefault="00B4289A" w:rsidP="00A20FAC">
            <w:pPr>
              <w:pStyle w:val="NoSpacing"/>
              <w:rPr>
                <w:rStyle w:val="Strong"/>
              </w:rPr>
            </w:pPr>
            <w:r>
              <w:rPr>
                <w:rStyle w:val="Strong"/>
              </w:rPr>
              <w:t>PERFORMANCE CHARACTERISTICS</w:t>
            </w:r>
          </w:p>
        </w:tc>
      </w:tr>
      <w:tr w:rsidR="00B4289A" w:rsidRPr="00C2361F" w14:paraId="7BCEAE31" w14:textId="77777777" w:rsidTr="00A20FAC">
        <w:trPr>
          <w:jc w:val="center"/>
        </w:trPr>
        <w:tc>
          <w:tcPr>
            <w:tcW w:w="3068" w:type="dxa"/>
            <w:tcBorders>
              <w:top w:val="single" w:sz="4" w:space="0" w:color="auto"/>
              <w:bottom w:val="single" w:sz="4" w:space="0" w:color="auto"/>
            </w:tcBorders>
            <w:vAlign w:val="center"/>
          </w:tcPr>
          <w:p w14:paraId="1940BD9E" w14:textId="77777777" w:rsidR="00B4289A" w:rsidRPr="00C2361F" w:rsidRDefault="00B4289A" w:rsidP="00A20FAC">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63B70D65" w14:textId="77777777" w:rsidR="00B4289A" w:rsidRPr="00C2361F" w:rsidRDefault="00B4289A" w:rsidP="00A20FAC">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0089C1F9" w14:textId="77777777" w:rsidR="00B4289A" w:rsidRPr="00C2361F" w:rsidRDefault="00B4289A" w:rsidP="00A20FAC">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3FE31E9C" w14:textId="77777777" w:rsidR="00B4289A" w:rsidRPr="00C2361F" w:rsidRDefault="00B4289A" w:rsidP="00A20FAC">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071A2683" w14:textId="77777777" w:rsidR="00B4289A" w:rsidRPr="00C2361F" w:rsidRDefault="00B4289A" w:rsidP="00A20FAC">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11441462" w14:textId="77777777" w:rsidR="00B4289A" w:rsidRPr="00C2361F" w:rsidRDefault="00B4289A" w:rsidP="00A20FAC">
            <w:pPr>
              <w:pStyle w:val="NoSpacing"/>
              <w:jc w:val="center"/>
              <w:rPr>
                <w:b/>
                <w:bCs/>
              </w:rPr>
            </w:pPr>
            <w:r w:rsidRPr="00C2361F">
              <w:rPr>
                <w:b/>
                <w:bCs/>
              </w:rPr>
              <w:t>UPPER LIMIT</w:t>
            </w:r>
          </w:p>
        </w:tc>
      </w:tr>
      <w:tr w:rsidR="00B4289A" w14:paraId="28AA7CA6" w14:textId="77777777" w:rsidTr="00A20FAC">
        <w:trPr>
          <w:trHeight w:val="576"/>
          <w:jc w:val="center"/>
        </w:trPr>
        <w:tc>
          <w:tcPr>
            <w:tcW w:w="3068" w:type="dxa"/>
            <w:tcBorders>
              <w:top w:val="single" w:sz="4" w:space="0" w:color="auto"/>
              <w:bottom w:val="single" w:sz="4" w:space="0" w:color="BFBFBF" w:themeColor="background1" w:themeShade="BF"/>
            </w:tcBorders>
            <w:vAlign w:val="center"/>
          </w:tcPr>
          <w:p w14:paraId="42FD8FA7" w14:textId="77777777" w:rsidR="00B4289A" w:rsidRDefault="00B4289A" w:rsidP="00A20FAC">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147CCB45" w14:textId="77777777" w:rsidR="00B4289A" w:rsidRDefault="00000000" w:rsidP="00A20FAC">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128EC221" w14:textId="77777777" w:rsidR="00B4289A" w:rsidRDefault="00B4289A" w:rsidP="00A20FAC">
            <w:pPr>
              <w:pStyle w:val="NoSpacing"/>
              <w:jc w:val="center"/>
            </w:pPr>
            <w:r>
              <w:t>A</w:t>
            </w:r>
          </w:p>
        </w:tc>
        <w:tc>
          <w:tcPr>
            <w:tcW w:w="1798" w:type="dxa"/>
            <w:tcBorders>
              <w:top w:val="single" w:sz="4" w:space="0" w:color="auto"/>
              <w:bottom w:val="single" w:sz="4" w:space="0" w:color="BFBFBF" w:themeColor="background1" w:themeShade="BF"/>
            </w:tcBorders>
            <w:vAlign w:val="center"/>
          </w:tcPr>
          <w:p w14:paraId="09BA17FA" w14:textId="77777777" w:rsidR="00B4289A" w:rsidRDefault="00B4289A" w:rsidP="00A20FAC">
            <w:pPr>
              <w:pStyle w:val="NoSpacing"/>
              <w:jc w:val="center"/>
            </w:pPr>
            <w:r>
              <w:t>0.01</w:t>
            </w:r>
          </w:p>
        </w:tc>
        <w:tc>
          <w:tcPr>
            <w:tcW w:w="1799" w:type="dxa"/>
            <w:tcBorders>
              <w:top w:val="single" w:sz="4" w:space="0" w:color="auto"/>
              <w:bottom w:val="single" w:sz="4" w:space="0" w:color="BFBFBF" w:themeColor="background1" w:themeShade="BF"/>
            </w:tcBorders>
            <w:vAlign w:val="center"/>
          </w:tcPr>
          <w:p w14:paraId="433676D6" w14:textId="77777777" w:rsidR="00B4289A" w:rsidRDefault="00B4289A" w:rsidP="00A20FAC">
            <w:pPr>
              <w:pStyle w:val="NoSpacing"/>
              <w:jc w:val="center"/>
            </w:pPr>
            <w:r>
              <w:t>0.02</w:t>
            </w:r>
          </w:p>
        </w:tc>
        <w:tc>
          <w:tcPr>
            <w:tcW w:w="1799" w:type="dxa"/>
            <w:tcBorders>
              <w:top w:val="single" w:sz="4" w:space="0" w:color="auto"/>
              <w:bottom w:val="single" w:sz="4" w:space="0" w:color="BFBFBF" w:themeColor="background1" w:themeShade="BF"/>
            </w:tcBorders>
            <w:vAlign w:val="center"/>
          </w:tcPr>
          <w:p w14:paraId="1B79BF3E" w14:textId="77777777" w:rsidR="00B4289A" w:rsidRDefault="00B4289A" w:rsidP="00A20FAC">
            <w:pPr>
              <w:pStyle w:val="NoSpacing"/>
              <w:jc w:val="center"/>
            </w:pPr>
            <w:r>
              <w:t>0.03</w:t>
            </w:r>
          </w:p>
        </w:tc>
      </w:tr>
      <w:tr w:rsidR="00B4289A" w14:paraId="7571632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F7CBEF4" w14:textId="77777777" w:rsidR="00B4289A" w:rsidRDefault="00B4289A" w:rsidP="00A20FAC">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5FB65787" w14:textId="77777777" w:rsidR="00B4289A" w:rsidRPr="000C5B62" w:rsidRDefault="00000000"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7148BB6B"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E4AEEDC"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BBA327B" w14:textId="77777777" w:rsidR="00B4289A" w:rsidRDefault="00B4289A" w:rsidP="00A20FAC">
            <w:pPr>
              <w:pStyle w:val="NoSpacing"/>
              <w:jc w:val="center"/>
            </w:pPr>
            <w:r>
              <w:t>10</w:t>
            </w:r>
          </w:p>
        </w:tc>
        <w:tc>
          <w:tcPr>
            <w:tcW w:w="1799" w:type="dxa"/>
            <w:tcBorders>
              <w:top w:val="single" w:sz="4" w:space="0" w:color="BFBFBF" w:themeColor="background1" w:themeShade="BF"/>
              <w:bottom w:val="single" w:sz="4" w:space="0" w:color="BFBFBF" w:themeColor="background1" w:themeShade="BF"/>
            </w:tcBorders>
            <w:vAlign w:val="center"/>
          </w:tcPr>
          <w:p w14:paraId="612F7A3D" w14:textId="77777777" w:rsidR="00B4289A" w:rsidRDefault="00B4289A" w:rsidP="00A20FAC">
            <w:pPr>
              <w:pStyle w:val="NoSpacing"/>
              <w:jc w:val="center"/>
            </w:pPr>
          </w:p>
        </w:tc>
      </w:tr>
      <w:tr w:rsidR="00B4289A" w14:paraId="14652F89"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9F6C091" w14:textId="77777777" w:rsidR="00B4289A" w:rsidRDefault="00B4289A" w:rsidP="00A20FAC">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2A464109" w14:textId="77777777" w:rsidR="00B4289A" w:rsidRPr="00477ED7" w:rsidRDefault="00000000"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6439BF3F" w14:textId="77777777" w:rsidR="00B4289A" w:rsidRDefault="00B4289A" w:rsidP="00A20FAC">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166AD0F2"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ADE8D76" w14:textId="77777777" w:rsidR="00B4289A" w:rsidRDefault="00B4289A" w:rsidP="00A20FAC">
            <w:pPr>
              <w:pStyle w:val="NoSpacing"/>
              <w:jc w:val="center"/>
            </w:pPr>
            <w:r>
              <w:t>50</w:t>
            </w:r>
          </w:p>
        </w:tc>
        <w:tc>
          <w:tcPr>
            <w:tcW w:w="1799" w:type="dxa"/>
            <w:tcBorders>
              <w:top w:val="single" w:sz="4" w:space="0" w:color="BFBFBF" w:themeColor="background1" w:themeShade="BF"/>
              <w:bottom w:val="single" w:sz="4" w:space="0" w:color="BFBFBF" w:themeColor="background1" w:themeShade="BF"/>
            </w:tcBorders>
            <w:vAlign w:val="center"/>
          </w:tcPr>
          <w:p w14:paraId="66E5AE86" w14:textId="77777777" w:rsidR="00B4289A" w:rsidRDefault="00B4289A" w:rsidP="00A20FAC">
            <w:pPr>
              <w:pStyle w:val="NoSpacing"/>
              <w:jc w:val="center"/>
            </w:pPr>
          </w:p>
        </w:tc>
      </w:tr>
      <w:tr w:rsidR="00B4289A" w14:paraId="428E56CB"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08DD60FB" w14:textId="77777777" w:rsidR="00B4289A" w:rsidRDefault="00B4289A" w:rsidP="00A20FAC">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2FDE383A" w14:textId="77777777" w:rsidR="00B4289A" w:rsidRDefault="00000000" w:rsidP="00A20FAC">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7B1FE800" w14:textId="77777777" w:rsidR="00B4289A" w:rsidRDefault="00B4289A" w:rsidP="00A20FAC">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12144D86"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2FEEDB88" w14:textId="77777777" w:rsidR="00B4289A" w:rsidRDefault="00B4289A" w:rsidP="00A20FAC">
            <w:pPr>
              <w:pStyle w:val="NoSpacing"/>
              <w:jc w:val="center"/>
            </w:pPr>
            <w:r>
              <w:t>0.001</w:t>
            </w:r>
          </w:p>
        </w:tc>
        <w:tc>
          <w:tcPr>
            <w:tcW w:w="1799" w:type="dxa"/>
            <w:tcBorders>
              <w:top w:val="single" w:sz="4" w:space="0" w:color="BFBFBF" w:themeColor="background1" w:themeShade="BF"/>
              <w:bottom w:val="single" w:sz="4" w:space="0" w:color="auto"/>
            </w:tcBorders>
            <w:vAlign w:val="center"/>
          </w:tcPr>
          <w:p w14:paraId="7968BFAD" w14:textId="77777777" w:rsidR="00B4289A" w:rsidRDefault="00B4289A" w:rsidP="00A20FAC">
            <w:pPr>
              <w:pStyle w:val="NoSpacing"/>
              <w:jc w:val="center"/>
            </w:pPr>
          </w:p>
        </w:tc>
      </w:tr>
    </w:tbl>
    <w:p w14:paraId="69A488D4" w14:textId="77777777" w:rsidR="00B4289A" w:rsidRDefault="00B4289A" w:rsidP="00B4289A">
      <w:pPr>
        <w:spacing w:line="259" w:lineRule="auto"/>
        <w:rPr>
          <w:rFonts w:asciiTheme="majorHAnsi" w:eastAsiaTheme="majorEastAsia" w:hAnsiTheme="majorHAnsi" w:cstheme="majorBidi"/>
          <w:color w:val="1F3763" w:themeColor="accent1" w:themeShade="7F"/>
          <w:szCs w:val="24"/>
        </w:rPr>
      </w:pPr>
      <w:r>
        <w:br w:type="page"/>
      </w:r>
    </w:p>
    <w:p w14:paraId="3D1673FC" w14:textId="77777777" w:rsidR="00BC335E" w:rsidRDefault="00BC335E" w:rsidP="00BC335E">
      <w:pPr>
        <w:pStyle w:val="Heading1"/>
      </w:pPr>
      <w:r>
        <w:lastRenderedPageBreak/>
        <w:t>Engineering Forms</w:t>
      </w:r>
    </w:p>
    <w:p w14:paraId="216C5CF8" w14:textId="015028A0" w:rsidR="00BC335E" w:rsidRDefault="00BC335E" w:rsidP="00BC335E">
      <w:pPr>
        <w:pStyle w:val="Heading2"/>
      </w:pPr>
      <w:r>
        <w:t>Parts List</w:t>
      </w:r>
      <w:r w:rsidR="000861BC">
        <w:t xml:space="preserv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B4382B" w14:paraId="355D64E6"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FB96206" w14:textId="77777777" w:rsidR="00B4382B" w:rsidRPr="00A83331" w:rsidRDefault="00B4382B"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F25B12" w14:textId="77777777" w:rsidR="00B4382B" w:rsidRPr="00A83331" w:rsidRDefault="00B4382B"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9C81AE" w14:textId="77777777" w:rsidR="00B4382B" w:rsidRPr="00A83331" w:rsidRDefault="00B4382B"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27B645" w14:textId="77777777" w:rsidR="00B4382B" w:rsidRPr="00A83331" w:rsidRDefault="00B4382B"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8488A" w14:textId="77777777" w:rsidR="00B4382B" w:rsidRPr="00A83331" w:rsidRDefault="00B4382B"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5396F3" w14:textId="77777777" w:rsidR="00B4382B" w:rsidRPr="00A83331" w:rsidRDefault="00B4382B"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2D2A054" w14:textId="77777777" w:rsidR="00B4382B" w:rsidRPr="00A83331" w:rsidRDefault="00B4382B" w:rsidP="006F469F">
            <w:pPr>
              <w:pStyle w:val="NoSpacing"/>
              <w:jc w:val="center"/>
              <w:rPr>
                <w:b/>
                <w:bCs/>
              </w:rPr>
            </w:pPr>
            <w:r w:rsidRPr="00A83331">
              <w:rPr>
                <w:b/>
                <w:bCs/>
              </w:rPr>
              <w:t>FIND</w:t>
            </w:r>
          </w:p>
        </w:tc>
      </w:tr>
      <w:tr w:rsidR="00B4382B" w14:paraId="71D9B2E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AF48FBD"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3B2ABC" w14:textId="77777777" w:rsidR="00B4382B" w:rsidRDefault="00B4382B"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36FC6" w14:textId="77777777" w:rsidR="00B4382B" w:rsidRDefault="00B4382B"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3D3FA" w14:textId="77777777" w:rsidR="00B4382B" w:rsidRDefault="00B4382B"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7D784" w14:textId="77777777" w:rsidR="00B4382B" w:rsidRDefault="00B4382B"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3B78D"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255278" w14:textId="77777777" w:rsidR="00B4382B" w:rsidRDefault="00B4382B" w:rsidP="006F469F">
            <w:pPr>
              <w:pStyle w:val="NoSpacing"/>
              <w:jc w:val="center"/>
            </w:pPr>
            <w:r>
              <w:t>1</w:t>
            </w:r>
          </w:p>
        </w:tc>
      </w:tr>
      <w:tr w:rsidR="00B4382B" w14:paraId="3447D19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7B1955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BC39C1"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00453B" w14:textId="77777777" w:rsidR="00B4382B" w:rsidRDefault="00B4382B" w:rsidP="006F469F">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6CB10B" w14:textId="1D9B5BA6"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0BDD7" w14:textId="2FA30FA1"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0FBD44" w14:textId="6E483F0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DCC393" w14:textId="77777777" w:rsidR="00B4382B" w:rsidRDefault="00B4382B" w:rsidP="006F469F">
            <w:pPr>
              <w:pStyle w:val="NoSpacing"/>
              <w:jc w:val="center"/>
            </w:pPr>
            <w:r>
              <w:t>2</w:t>
            </w:r>
          </w:p>
        </w:tc>
      </w:tr>
      <w:tr w:rsidR="00B4382B" w14:paraId="74E4A45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23F887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3CA9A"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295A" w14:textId="77777777" w:rsidR="00B4382B" w:rsidRDefault="00B4382B"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1F0609" w14:textId="6156C9A1"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764C7" w14:textId="6C179FB5"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25F9" w14:textId="64A7DEEA"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1788B6" w14:textId="77777777" w:rsidR="00B4382B" w:rsidRDefault="00B4382B" w:rsidP="006F469F">
            <w:pPr>
              <w:pStyle w:val="NoSpacing"/>
              <w:jc w:val="center"/>
            </w:pPr>
            <w:r>
              <w:t>3</w:t>
            </w:r>
          </w:p>
        </w:tc>
      </w:tr>
      <w:tr w:rsidR="00B4382B" w14:paraId="4946932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8202D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2B19D"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54BBE3" w14:textId="77777777" w:rsidR="00B4382B" w:rsidRDefault="00B4382B"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B8DADE" w14:textId="6D71B11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14399" w14:textId="59820E76"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7B3354" w14:textId="171FA75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16CE2D4" w14:textId="77777777" w:rsidR="00B4382B" w:rsidRDefault="00B4382B" w:rsidP="006F469F">
            <w:pPr>
              <w:pStyle w:val="NoSpacing"/>
              <w:jc w:val="center"/>
            </w:pPr>
            <w:r>
              <w:t>4</w:t>
            </w:r>
          </w:p>
        </w:tc>
      </w:tr>
      <w:tr w:rsidR="00B4382B" w14:paraId="298021A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889C49"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E05C49"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41261A" w14:textId="77777777" w:rsidR="00B4382B" w:rsidRDefault="00B4382B"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5F7528" w14:textId="21A4214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E64D6" w14:textId="3DA297B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F2F65" w14:textId="3462FFB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99A24BB" w14:textId="77777777" w:rsidR="00B4382B" w:rsidRDefault="00B4382B" w:rsidP="006F469F">
            <w:pPr>
              <w:pStyle w:val="NoSpacing"/>
              <w:jc w:val="center"/>
            </w:pPr>
            <w:r>
              <w:t>5</w:t>
            </w:r>
          </w:p>
        </w:tc>
      </w:tr>
      <w:tr w:rsidR="00B4382B" w14:paraId="402D2D2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96F58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56264B"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07D474" w14:textId="77777777" w:rsidR="00B4382B" w:rsidRDefault="00B4382B"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E2B60" w14:textId="20463AC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82D56B" w14:textId="309D5EAF"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25805" w14:textId="54F89373"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3376BBE" w14:textId="77777777" w:rsidR="00B4382B" w:rsidRDefault="00B4382B" w:rsidP="006F469F">
            <w:pPr>
              <w:pStyle w:val="NoSpacing"/>
              <w:jc w:val="center"/>
            </w:pPr>
            <w:r>
              <w:t>6</w:t>
            </w:r>
          </w:p>
        </w:tc>
      </w:tr>
      <w:tr w:rsidR="00B4382B" w14:paraId="0D22E28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29A51B"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AFCD47"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632025" w14:textId="77777777" w:rsidR="00B4382B" w:rsidRDefault="00B4382B" w:rsidP="006F469F">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4EEF3" w14:textId="2E64552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FD35E" w14:textId="414926DA"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C96FD" w14:textId="5F3D94AB"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DF93994" w14:textId="77777777" w:rsidR="00B4382B" w:rsidRDefault="00B4382B" w:rsidP="006F469F">
            <w:pPr>
              <w:pStyle w:val="NoSpacing"/>
              <w:jc w:val="center"/>
            </w:pPr>
            <w:r>
              <w:t>7</w:t>
            </w:r>
          </w:p>
        </w:tc>
      </w:tr>
      <w:tr w:rsidR="00B4382B" w14:paraId="4232FB8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58D69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2E3E20" w14:textId="77777777" w:rsidR="00B4382B" w:rsidRDefault="00B4382B" w:rsidP="006F469F">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11F31E" w14:textId="77777777" w:rsidR="00B4382B" w:rsidRDefault="00B4382B" w:rsidP="006F469F">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A8A728" w14:textId="0451F8E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2185FE" w14:textId="5A22CE5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1E40A8"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6A34FA4" w14:textId="77777777" w:rsidR="00B4382B" w:rsidRDefault="00B4382B" w:rsidP="006F469F">
            <w:pPr>
              <w:pStyle w:val="NoSpacing"/>
              <w:jc w:val="center"/>
            </w:pPr>
            <w:r>
              <w:t>8</w:t>
            </w:r>
          </w:p>
        </w:tc>
      </w:tr>
      <w:tr w:rsidR="00B4382B" w14:paraId="1E821B6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8E93A2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697DAD"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751ED" w14:textId="77777777" w:rsidR="00B4382B" w:rsidRDefault="00B4382B" w:rsidP="006F469F">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DEE982" w14:textId="54DC466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B0F62B" w14:textId="57C5A874"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E0B693" w14:textId="587D418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3C8EEE9" w14:textId="77777777" w:rsidR="00B4382B" w:rsidRDefault="00B4382B" w:rsidP="006F469F">
            <w:pPr>
              <w:pStyle w:val="NoSpacing"/>
              <w:jc w:val="center"/>
            </w:pPr>
            <w:r>
              <w:t>9</w:t>
            </w:r>
          </w:p>
        </w:tc>
      </w:tr>
      <w:tr w:rsidR="00B4382B" w14:paraId="526F2D28"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618E65"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A05B9C" w14:textId="77777777" w:rsidR="00B4382B" w:rsidRDefault="00B4382B" w:rsidP="006F469F">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E73BE0" w14:textId="77777777" w:rsidR="00B4382B" w:rsidRDefault="00B4382B" w:rsidP="006F469F">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0DE2F" w14:textId="7D08787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889ACD" w14:textId="2184C1B8"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A76943" w14:textId="5848D1D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7E116B" w14:textId="77777777" w:rsidR="00B4382B" w:rsidRDefault="00B4382B" w:rsidP="006F469F">
            <w:pPr>
              <w:pStyle w:val="NoSpacing"/>
              <w:jc w:val="center"/>
            </w:pPr>
            <w:r>
              <w:t>10</w:t>
            </w:r>
          </w:p>
        </w:tc>
      </w:tr>
      <w:tr w:rsidR="00B4382B" w14:paraId="6207FC6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2437F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83CFCE"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C7D9D8" w14:textId="77777777" w:rsidR="00B4382B" w:rsidRDefault="00B4382B" w:rsidP="006F469F">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FCFC4D" w14:textId="607CB76C"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67DEBA" w14:textId="4901ADF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D86DB9" w14:textId="7CA6ABC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EF6181E" w14:textId="77777777" w:rsidR="00B4382B" w:rsidRDefault="00B4382B" w:rsidP="006F469F">
            <w:pPr>
              <w:pStyle w:val="NoSpacing"/>
              <w:jc w:val="center"/>
            </w:pPr>
            <w:r>
              <w:t>11</w:t>
            </w:r>
          </w:p>
        </w:tc>
      </w:tr>
      <w:tr w:rsidR="00B4382B" w14:paraId="4D9A8013"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6BF76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FE21E6"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675058" w14:textId="77777777" w:rsidR="00B4382B" w:rsidRDefault="00B4382B" w:rsidP="006F469F">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20701" w14:textId="2490A0B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536C55" w14:textId="2B95956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6FD0D8" w14:textId="2118AB2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FABD1C1" w14:textId="77777777" w:rsidR="00B4382B" w:rsidRDefault="00B4382B" w:rsidP="006F469F">
            <w:pPr>
              <w:pStyle w:val="NoSpacing"/>
              <w:jc w:val="center"/>
            </w:pPr>
            <w:r>
              <w:t>12</w:t>
            </w:r>
          </w:p>
        </w:tc>
      </w:tr>
      <w:tr w:rsidR="00B4382B" w14:paraId="67C1AF2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304420"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B256B1"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B4A0AF" w14:textId="77777777" w:rsidR="00B4382B" w:rsidRDefault="00B4382B" w:rsidP="006F469F">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85585A" w14:textId="38CD06D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9B5B6C" w14:textId="5B71D389"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0F1932" w14:textId="4A6A403F"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C4680A2" w14:textId="77777777" w:rsidR="00B4382B" w:rsidRDefault="00B4382B" w:rsidP="006F469F">
            <w:pPr>
              <w:pStyle w:val="NoSpacing"/>
              <w:jc w:val="center"/>
            </w:pPr>
            <w:r>
              <w:t>13</w:t>
            </w:r>
          </w:p>
        </w:tc>
      </w:tr>
      <w:tr w:rsidR="00B4382B" w14:paraId="38F86A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C693F04"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A339BF"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B1E31" w14:textId="77777777" w:rsidR="00B4382B" w:rsidRDefault="00B4382B" w:rsidP="006F469F">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2146B" w14:textId="6FF58DFB"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0625CF" w14:textId="2C8B1D73"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56757" w14:textId="692F8541"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5BA5915" w14:textId="77777777" w:rsidR="00B4382B" w:rsidRDefault="00B4382B" w:rsidP="006F469F">
            <w:pPr>
              <w:pStyle w:val="NoSpacing"/>
              <w:jc w:val="center"/>
            </w:pPr>
            <w:r>
              <w:t>14</w:t>
            </w:r>
          </w:p>
        </w:tc>
      </w:tr>
      <w:tr w:rsidR="00B4382B" w14:paraId="0B58A3A6" w14:textId="77777777" w:rsidTr="006F469F">
        <w:trPr>
          <w:trHeight w:val="432"/>
          <w:jc w:val="center"/>
        </w:trPr>
        <w:tc>
          <w:tcPr>
            <w:tcW w:w="733" w:type="dxa"/>
            <w:tcBorders>
              <w:top w:val="single" w:sz="4" w:space="0" w:color="auto"/>
              <w:left w:val="single" w:sz="4" w:space="0" w:color="auto"/>
              <w:right w:val="single" w:sz="4" w:space="0" w:color="BFBFBF" w:themeColor="background1" w:themeShade="BF"/>
            </w:tcBorders>
            <w:vAlign w:val="center"/>
          </w:tcPr>
          <w:p w14:paraId="2D25EABA"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right w:val="single" w:sz="4" w:space="0" w:color="BFBFBF" w:themeColor="background1" w:themeShade="BF"/>
            </w:tcBorders>
            <w:vAlign w:val="center"/>
          </w:tcPr>
          <w:p w14:paraId="22AABA83" w14:textId="77777777" w:rsidR="00B4382B" w:rsidRDefault="00B4382B" w:rsidP="006F469F">
            <w:pPr>
              <w:pStyle w:val="NoSpacing"/>
              <w:jc w:val="center"/>
            </w:pPr>
            <w:r>
              <w:t>OPAMP, DUAL</w:t>
            </w:r>
          </w:p>
        </w:tc>
        <w:tc>
          <w:tcPr>
            <w:tcW w:w="857" w:type="dxa"/>
            <w:tcBorders>
              <w:top w:val="single" w:sz="4" w:space="0" w:color="auto"/>
              <w:left w:val="single" w:sz="4" w:space="0" w:color="BFBFBF" w:themeColor="background1" w:themeShade="BF"/>
              <w:right w:val="single" w:sz="4" w:space="0" w:color="BFBFBF" w:themeColor="background1" w:themeShade="BF"/>
            </w:tcBorders>
            <w:vAlign w:val="center"/>
          </w:tcPr>
          <w:p w14:paraId="0AC1FE5F" w14:textId="77777777" w:rsidR="00B4382B" w:rsidRDefault="00B4382B" w:rsidP="006F469F">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4840A0" w14:textId="609AE93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E42A38" w14:textId="3A54C1C8" w:rsidR="00B4382B" w:rsidRDefault="00B4382B" w:rsidP="006F469F">
            <w:pPr>
              <w:pStyle w:val="NoSpacing"/>
              <w:jc w:val="center"/>
            </w:pPr>
          </w:p>
        </w:tc>
        <w:tc>
          <w:tcPr>
            <w:tcW w:w="1204" w:type="dxa"/>
            <w:tcBorders>
              <w:top w:val="single" w:sz="4" w:space="0" w:color="auto"/>
              <w:left w:val="single" w:sz="4" w:space="0" w:color="BFBFBF" w:themeColor="background1" w:themeShade="BF"/>
              <w:right w:val="single" w:sz="4" w:space="0" w:color="BFBFBF" w:themeColor="background1" w:themeShade="BF"/>
            </w:tcBorders>
            <w:vAlign w:val="center"/>
          </w:tcPr>
          <w:p w14:paraId="493475FE"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right w:val="single" w:sz="4" w:space="0" w:color="auto"/>
            </w:tcBorders>
            <w:vAlign w:val="center"/>
          </w:tcPr>
          <w:p w14:paraId="7C9F6E55" w14:textId="77777777" w:rsidR="00B4382B" w:rsidRDefault="00B4382B" w:rsidP="006F469F">
            <w:pPr>
              <w:pStyle w:val="NoSpacing"/>
              <w:jc w:val="center"/>
            </w:pPr>
            <w:r>
              <w:t>15</w:t>
            </w:r>
          </w:p>
        </w:tc>
      </w:tr>
      <w:tr w:rsidR="00B4382B" w14:paraId="7A61C19B"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6136287" w14:textId="77777777" w:rsidR="00B4382B" w:rsidRDefault="00B4382B" w:rsidP="006F469F">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7CDAD" w14:textId="77777777" w:rsidR="00B4382B" w:rsidRDefault="00B4382B" w:rsidP="006F469F">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A50C6" w14:textId="6C9873E5" w:rsidR="00B4382B" w:rsidRDefault="00B4382B" w:rsidP="006F469F">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D9771F" w14:textId="77777777" w:rsidR="00B4382B" w:rsidRDefault="00B4382B" w:rsidP="006F469F">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BCD23" w14:textId="77777777" w:rsidR="00B4382B" w:rsidRDefault="00B4382B" w:rsidP="006F469F">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B96845"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E1ED84" w14:textId="77777777" w:rsidR="00B4382B" w:rsidRDefault="00B4382B" w:rsidP="006F469F">
            <w:pPr>
              <w:pStyle w:val="NoSpacing"/>
              <w:jc w:val="center"/>
            </w:pPr>
            <w:r>
              <w:t>16</w:t>
            </w:r>
          </w:p>
        </w:tc>
      </w:tr>
    </w:tbl>
    <w:p w14:paraId="3C725EA6" w14:textId="77777777" w:rsidR="00BC335E" w:rsidRPr="007055AB" w:rsidRDefault="00BC335E" w:rsidP="00BC335E"/>
    <w:p w14:paraId="0AA5C83F"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34541EA5" w:rsidR="00EC64F5" w:rsidRPr="00EC64F5" w:rsidRDefault="00095313" w:rsidP="008F559C">
      <w:pPr>
        <w:jc w:val="center"/>
      </w:pPr>
      <w:bookmarkStart w:id="9" w:name="TOPCOPPER"/>
      <w:bookmarkEnd w:id="9"/>
      <w:r>
        <w:rPr>
          <w:noProof/>
        </w:rPr>
        <w:drawing>
          <wp:inline distT="0" distB="0" distL="0" distR="0" wp14:anchorId="1A28724A" wp14:editId="723B75D6">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5259C1AF" w:rsidR="00EC64F5" w:rsidRPr="00EC64F5" w:rsidRDefault="00095313" w:rsidP="008F559C">
      <w:pPr>
        <w:jc w:val="center"/>
      </w:pPr>
      <w:bookmarkStart w:id="10" w:name="TOPCREAM"/>
      <w:bookmarkEnd w:id="10"/>
      <w:r>
        <w:rPr>
          <w:noProof/>
        </w:rPr>
        <w:drawing>
          <wp:inline distT="0" distB="0" distL="0" distR="0" wp14:anchorId="586839C7" wp14:editId="34D8866F">
            <wp:extent cx="5451128" cy="54511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65594A71" w:rsidR="00EC64F5" w:rsidRPr="00EC64F5" w:rsidRDefault="00095313" w:rsidP="008F559C">
      <w:pPr>
        <w:jc w:val="center"/>
      </w:pPr>
      <w:bookmarkStart w:id="11" w:name="BOTTOMCREAM"/>
      <w:bookmarkEnd w:id="11"/>
      <w:r>
        <w:rPr>
          <w:noProof/>
        </w:rPr>
        <w:drawing>
          <wp:inline distT="0" distB="0" distL="0" distR="0" wp14:anchorId="2D89B5E8" wp14:editId="00A0DBD2">
            <wp:extent cx="5451128" cy="545112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14417098" w:rsidR="00EC64F5" w:rsidRPr="00EC64F5" w:rsidRDefault="00095313" w:rsidP="008F559C">
      <w:pPr>
        <w:jc w:val="center"/>
      </w:pPr>
      <w:bookmarkStart w:id="12" w:name="BOTTOMCOPPER"/>
      <w:bookmarkEnd w:id="12"/>
      <w:r>
        <w:rPr>
          <w:noProof/>
        </w:rPr>
        <w:drawing>
          <wp:inline distT="0" distB="0" distL="0" distR="0" wp14:anchorId="2D893D34" wp14:editId="15CAA7A1">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3CFF10CB" w:rsidR="00EC64F5" w:rsidRPr="00EC64F5" w:rsidRDefault="00095313" w:rsidP="008F559C">
      <w:pPr>
        <w:jc w:val="center"/>
      </w:pPr>
      <w:bookmarkStart w:id="13" w:name="TOPSILKSCREEN"/>
      <w:bookmarkEnd w:id="13"/>
      <w:r>
        <w:rPr>
          <w:noProof/>
        </w:rPr>
        <w:drawing>
          <wp:inline distT="0" distB="0" distL="0" distR="0" wp14:anchorId="20341B6F" wp14:editId="3507811F">
            <wp:extent cx="5451128" cy="545112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3E8A7BA6" w:rsidR="00EC64F5" w:rsidRPr="00EC64F5" w:rsidRDefault="00095313" w:rsidP="008F559C">
      <w:pPr>
        <w:jc w:val="center"/>
      </w:pPr>
      <w:bookmarkStart w:id="14" w:name="BOTTOMSILKSCREEN"/>
      <w:bookmarkEnd w:id="14"/>
      <w:r>
        <w:rPr>
          <w:noProof/>
        </w:rPr>
        <w:drawing>
          <wp:inline distT="0" distB="0" distL="0" distR="0" wp14:anchorId="61B66FE3" wp14:editId="2A09A616">
            <wp:extent cx="5451128" cy="5451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188BFDD7" w:rsidR="00EC64F5" w:rsidRPr="00EC64F5" w:rsidRDefault="00095313" w:rsidP="008F559C">
      <w:pPr>
        <w:jc w:val="center"/>
      </w:pPr>
      <w:bookmarkStart w:id="15" w:name="TOPSOLDERMASK"/>
      <w:bookmarkEnd w:id="15"/>
      <w:r>
        <w:rPr>
          <w:noProof/>
        </w:rPr>
        <w:drawing>
          <wp:inline distT="0" distB="0" distL="0" distR="0" wp14:anchorId="4D95EAC2" wp14:editId="63FFE67F">
            <wp:extent cx="5451128" cy="54511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41B28B54" w:rsidR="00EC64F5" w:rsidRPr="00EC64F5" w:rsidRDefault="00095313" w:rsidP="008F559C">
      <w:pPr>
        <w:jc w:val="center"/>
      </w:pPr>
      <w:bookmarkStart w:id="16" w:name="BOTTOMSOLDERMASK"/>
      <w:bookmarkEnd w:id="16"/>
      <w:r>
        <w:rPr>
          <w:noProof/>
        </w:rPr>
        <w:drawing>
          <wp:inline distT="0" distB="0" distL="0" distR="0" wp14:anchorId="7997E862" wp14:editId="46263291">
            <wp:extent cx="5451128" cy="54511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03CB6229" w:rsidR="00EC64F5" w:rsidRPr="00EC64F5" w:rsidRDefault="00095313" w:rsidP="008F559C">
      <w:pPr>
        <w:jc w:val="center"/>
      </w:pPr>
      <w:bookmarkStart w:id="17" w:name="EDGE"/>
      <w:bookmarkEnd w:id="17"/>
      <w:r>
        <w:rPr>
          <w:noProof/>
        </w:rPr>
        <w:drawing>
          <wp:inline distT="0" distB="0" distL="0" distR="0" wp14:anchorId="2C816123" wp14:editId="7585599C">
            <wp:extent cx="5451128" cy="545112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5F2BC83B" w:rsidR="00EC64F5" w:rsidRPr="00EC64F5" w:rsidRDefault="00095313" w:rsidP="008F559C">
      <w:pPr>
        <w:jc w:val="center"/>
      </w:pPr>
      <w:bookmarkStart w:id="18" w:name="VSCORE"/>
      <w:bookmarkEnd w:id="18"/>
      <w:r>
        <w:rPr>
          <w:noProof/>
        </w:rPr>
        <w:drawing>
          <wp:inline distT="0" distB="0" distL="0" distR="0" wp14:anchorId="2DAD7A3E" wp14:editId="301852BA">
            <wp:extent cx="5451128" cy="545112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46046B89" w:rsidR="00EC64F5" w:rsidRPr="00EC64F5" w:rsidRDefault="00095313" w:rsidP="008F559C">
      <w:pPr>
        <w:jc w:val="center"/>
      </w:pPr>
      <w:bookmarkStart w:id="19" w:name="MILLING"/>
      <w:bookmarkEnd w:id="19"/>
      <w:r>
        <w:rPr>
          <w:noProof/>
        </w:rPr>
        <w:drawing>
          <wp:inline distT="0" distB="0" distL="0" distR="0" wp14:anchorId="329E343F" wp14:editId="16CA3367">
            <wp:extent cx="5451128" cy="5451128"/>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bookmarkStart w:id="20" w:name="_Toc111895375"/>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1C82CB01" w:rsidR="006C0B90" w:rsidRDefault="006C0B90" w:rsidP="006C0B90">
      <w:r>
        <w:t xml:space="preserve">This </w:t>
      </w:r>
      <w:r w:rsidR="00B60115">
        <w:t>document</w:t>
      </w:r>
      <w:r>
        <w:t xml:space="preserve">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5B6ABFB8" w:rsidR="004B4524" w:rsidRDefault="004B4524" w:rsidP="007055AB"/>
    <w:p w14:paraId="2949E21E" w14:textId="77777777" w:rsidR="004B4524" w:rsidRDefault="004B4524">
      <w:pPr>
        <w:spacing w:line="259" w:lineRule="auto"/>
      </w:pPr>
      <w:r>
        <w:br w:type="page"/>
      </w:r>
    </w:p>
    <w:p w14:paraId="12745E6F" w14:textId="77777777" w:rsidR="004B4524" w:rsidRDefault="004B4524" w:rsidP="004B4524">
      <w:pPr>
        <w:pStyle w:val="Heading1"/>
      </w:pPr>
      <w:bookmarkStart w:id="24" w:name="_Hlk126480673"/>
      <w:r>
        <w:lastRenderedPageBreak/>
        <w:t>Related Content</w:t>
      </w:r>
    </w:p>
    <w:tbl>
      <w:tblPr>
        <w:tblStyle w:val="GridTable1Light-Accent1"/>
        <w:tblW w:w="0" w:type="auto"/>
        <w:tblLook w:val="04A0" w:firstRow="1" w:lastRow="0" w:firstColumn="1" w:lastColumn="0" w:noHBand="0" w:noVBand="1"/>
      </w:tblPr>
      <w:tblGrid>
        <w:gridCol w:w="645"/>
        <w:gridCol w:w="1330"/>
        <w:gridCol w:w="2160"/>
        <w:gridCol w:w="6655"/>
      </w:tblGrid>
      <w:tr w:rsidR="005A7A5D" w14:paraId="4CA22655" w14:textId="77777777" w:rsidTr="001F76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5579162" w14:textId="77777777" w:rsidR="004B4524" w:rsidRDefault="004B4524" w:rsidP="005B7226">
            <w:pPr>
              <w:pStyle w:val="NoSpacing"/>
              <w:jc w:val="center"/>
            </w:pPr>
            <w:r>
              <w:t>#</w:t>
            </w:r>
          </w:p>
        </w:tc>
        <w:tc>
          <w:tcPr>
            <w:tcW w:w="1330" w:type="dxa"/>
            <w:vAlign w:val="center"/>
          </w:tcPr>
          <w:p w14:paraId="5B7113E6" w14:textId="142638D3"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C153A58" w14:textId="66A2035A"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756C08FF" w14:textId="3EF5636A" w:rsidR="004B4524" w:rsidRDefault="00AE648D" w:rsidP="005B7226">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5A7A5D" w14:paraId="39D03FEF"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03A562EC" w14:textId="77777777" w:rsidR="004B4524" w:rsidRDefault="004B4524" w:rsidP="005B7226">
            <w:pPr>
              <w:pStyle w:val="NoSpacing"/>
              <w:jc w:val="center"/>
            </w:pPr>
            <w:r>
              <w:t>1</w:t>
            </w:r>
          </w:p>
        </w:tc>
        <w:tc>
          <w:tcPr>
            <w:tcW w:w="1330" w:type="dxa"/>
            <w:tcBorders>
              <w:top w:val="single" w:sz="12" w:space="0" w:color="8EAADB" w:themeColor="accent1" w:themeTint="99"/>
            </w:tcBorders>
            <w:vAlign w:val="center"/>
          </w:tcPr>
          <w:p w14:paraId="7AD0BB9E" w14:textId="77777777" w:rsidR="004B4524" w:rsidRDefault="004B4524"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34BA8BF8" w14:textId="1E3E7235" w:rsidR="004B4524" w:rsidRDefault="00235137" w:rsidP="00163214">
            <w:pPr>
              <w:pStyle w:val="NoSpacing"/>
              <w:cnfStyle w:val="000000000000" w:firstRow="0" w:lastRow="0" w:firstColumn="0" w:lastColumn="0" w:oddVBand="0" w:evenVBand="0" w:oddHBand="0" w:evenHBand="0" w:firstRowFirstColumn="0" w:firstRowLastColumn="0" w:lastRowFirstColumn="0" w:lastRowLastColumn="0"/>
            </w:pPr>
            <w:r>
              <w:t>eBay</w:t>
            </w:r>
          </w:p>
        </w:tc>
        <w:tc>
          <w:tcPr>
            <w:tcW w:w="6655" w:type="dxa"/>
            <w:vAlign w:val="center"/>
          </w:tcPr>
          <w:p w14:paraId="73986E66"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5A7A5D" w14:paraId="1E0F5745"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31777D" w14:textId="77777777" w:rsidR="004B4524" w:rsidRDefault="004B4524" w:rsidP="005B7226">
            <w:pPr>
              <w:pStyle w:val="NoSpacing"/>
              <w:jc w:val="center"/>
            </w:pPr>
            <w:r>
              <w:t>2</w:t>
            </w:r>
          </w:p>
        </w:tc>
        <w:tc>
          <w:tcPr>
            <w:tcW w:w="1330" w:type="dxa"/>
            <w:vAlign w:val="center"/>
          </w:tcPr>
          <w:p w14:paraId="55C1AAB6" w14:textId="347D01B7" w:rsidR="004B4524" w:rsidRDefault="001F769E"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01BED9B8" w14:textId="7EDC2B5B" w:rsidR="004B4524"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Mouser</w:t>
            </w:r>
          </w:p>
        </w:tc>
        <w:tc>
          <w:tcPr>
            <w:tcW w:w="6655" w:type="dxa"/>
            <w:vAlign w:val="center"/>
          </w:tcPr>
          <w:p w14:paraId="11B313E8"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4FF94A3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D93AE15" w14:textId="77777777" w:rsidR="00235137" w:rsidRDefault="00235137" w:rsidP="00235137">
            <w:pPr>
              <w:pStyle w:val="NoSpacing"/>
              <w:jc w:val="center"/>
            </w:pPr>
            <w:r>
              <w:t>3</w:t>
            </w:r>
          </w:p>
        </w:tc>
        <w:tc>
          <w:tcPr>
            <w:tcW w:w="1330" w:type="dxa"/>
            <w:vAlign w:val="center"/>
          </w:tcPr>
          <w:p w14:paraId="358A486D" w14:textId="511B934A"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15094D8D" w14:textId="77C6EF66"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Engineering Files</w:t>
            </w:r>
          </w:p>
        </w:tc>
        <w:tc>
          <w:tcPr>
            <w:tcW w:w="6655" w:type="dxa"/>
            <w:vAlign w:val="center"/>
          </w:tcPr>
          <w:p w14:paraId="20F0C66F" w14:textId="7DF50ACA" w:rsidR="00235137" w:rsidRPr="00E12750" w:rsidRDefault="00CF54C5"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12750">
              <w:rPr>
                <w:sz w:val="18"/>
                <w:szCs w:val="18"/>
              </w:rPr>
              <w:t>https://github.com/miniPCB/EAGLE/tree/main/miniPCB/04/A/04A-005</w:t>
            </w:r>
          </w:p>
        </w:tc>
      </w:tr>
      <w:tr w:rsidR="00CF54C5" w14:paraId="699ABFB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9A21606" w14:textId="77777777" w:rsidR="00235137" w:rsidRDefault="00235137" w:rsidP="00235137">
            <w:pPr>
              <w:pStyle w:val="NoSpacing"/>
              <w:jc w:val="center"/>
            </w:pPr>
            <w:r>
              <w:t>4</w:t>
            </w:r>
          </w:p>
        </w:tc>
        <w:tc>
          <w:tcPr>
            <w:tcW w:w="1330" w:type="dxa"/>
            <w:vAlign w:val="center"/>
          </w:tcPr>
          <w:p w14:paraId="4A33B46D" w14:textId="1E8C2FAC"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3C9DA80B" w14:textId="75CC683B"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Datasheet</w:t>
            </w:r>
          </w:p>
        </w:tc>
        <w:tc>
          <w:tcPr>
            <w:tcW w:w="6655" w:type="dxa"/>
            <w:vAlign w:val="center"/>
          </w:tcPr>
          <w:p w14:paraId="07447DCC"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19C06B3B"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0BAC48C" w14:textId="77777777" w:rsidR="00235137" w:rsidRDefault="00235137" w:rsidP="00235137">
            <w:pPr>
              <w:pStyle w:val="NoSpacing"/>
              <w:jc w:val="center"/>
            </w:pPr>
            <w:r>
              <w:t>5</w:t>
            </w:r>
          </w:p>
        </w:tc>
        <w:tc>
          <w:tcPr>
            <w:tcW w:w="1330" w:type="dxa"/>
            <w:vAlign w:val="center"/>
          </w:tcPr>
          <w:p w14:paraId="4813179C" w14:textId="2D06F4F7"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F7D931E" w14:textId="12B825B2"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2F819867"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0AEB409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DE78AD" w14:textId="5F844D7E" w:rsidR="00235137" w:rsidRDefault="001F769E" w:rsidP="00235137">
            <w:pPr>
              <w:pStyle w:val="NoSpacing"/>
              <w:jc w:val="center"/>
            </w:pPr>
            <w:r>
              <w:t>6</w:t>
            </w:r>
          </w:p>
        </w:tc>
        <w:tc>
          <w:tcPr>
            <w:tcW w:w="1330" w:type="dxa"/>
            <w:vAlign w:val="center"/>
          </w:tcPr>
          <w:p w14:paraId="42C827D7" w14:textId="7EF06BE9"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3AD3647" w14:textId="39B5E998"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77080D18"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6A1E58CD"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51340E8" w14:textId="1737F466" w:rsidR="001F769E" w:rsidRDefault="001F769E" w:rsidP="00235137">
            <w:pPr>
              <w:pStyle w:val="NoSpacing"/>
              <w:jc w:val="center"/>
            </w:pPr>
            <w:r>
              <w:t>7</w:t>
            </w:r>
          </w:p>
        </w:tc>
        <w:tc>
          <w:tcPr>
            <w:tcW w:w="1330" w:type="dxa"/>
            <w:vAlign w:val="center"/>
          </w:tcPr>
          <w:p w14:paraId="0EADE385" w14:textId="121529A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3FFE139F" w14:textId="1EEDB1DE"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Testing</w:t>
            </w:r>
          </w:p>
        </w:tc>
        <w:tc>
          <w:tcPr>
            <w:tcW w:w="6655" w:type="dxa"/>
            <w:vAlign w:val="center"/>
          </w:tcPr>
          <w:p w14:paraId="11439E58"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5D18AF5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335114C" w14:textId="170C8251" w:rsidR="001F769E" w:rsidRDefault="001F769E" w:rsidP="00235137">
            <w:pPr>
              <w:pStyle w:val="NoSpacing"/>
              <w:jc w:val="center"/>
            </w:pPr>
            <w:r>
              <w:t>8</w:t>
            </w:r>
          </w:p>
        </w:tc>
        <w:tc>
          <w:tcPr>
            <w:tcW w:w="1330" w:type="dxa"/>
            <w:vAlign w:val="center"/>
          </w:tcPr>
          <w:p w14:paraId="75E543DB" w14:textId="7DA23B0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7769320D" w14:textId="4C1D13B5"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Engineering Release</w:t>
            </w:r>
          </w:p>
        </w:tc>
        <w:tc>
          <w:tcPr>
            <w:tcW w:w="6655" w:type="dxa"/>
            <w:vAlign w:val="center"/>
          </w:tcPr>
          <w:p w14:paraId="19B2028E"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bookmarkEnd w:id="24"/>
    </w:tbl>
    <w:p w14:paraId="6A3A58BA"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A2F" w14:textId="77777777" w:rsidR="00A33D00" w:rsidRDefault="00A33D00" w:rsidP="002E17B7">
      <w:pPr>
        <w:spacing w:after="0" w:line="240" w:lineRule="auto"/>
      </w:pPr>
      <w:r>
        <w:separator/>
      </w:r>
    </w:p>
  </w:endnote>
  <w:endnote w:type="continuationSeparator" w:id="0">
    <w:p w14:paraId="19ABDD8F" w14:textId="77777777" w:rsidR="00A33D00" w:rsidRDefault="00A33D00"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F02D" w14:textId="77777777" w:rsidR="00A33D00" w:rsidRDefault="00A33D00" w:rsidP="002E17B7">
      <w:pPr>
        <w:spacing w:after="0" w:line="240" w:lineRule="auto"/>
      </w:pPr>
      <w:r>
        <w:separator/>
      </w:r>
    </w:p>
  </w:footnote>
  <w:footnote w:type="continuationSeparator" w:id="0">
    <w:p w14:paraId="1628B5AA" w14:textId="77777777" w:rsidR="00A33D00" w:rsidRDefault="00A33D00"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tc>
        <w:tcPr>
          <w:tcW w:w="1890" w:type="dxa"/>
          <w:gridSpan w:val="2"/>
          <w:vAlign w:val="center"/>
        </w:tcPr>
        <w:p w14:paraId="7E632E70" w14:textId="12DF99DC" w:rsidR="0081511F" w:rsidRPr="00E32296" w:rsidRDefault="00000000" w:rsidP="002D0278">
          <w:pPr>
            <w:pStyle w:val="Header"/>
            <w:spacing w:before="40" w:after="40"/>
            <w:rPr>
              <w:b/>
              <w:bCs/>
              <w:noProof/>
            </w:rPr>
          </w:pPr>
          <w:sdt>
            <w:sdtPr>
              <w:rPr>
                <w:noProof/>
              </w:rPr>
              <w:alias w:val="Part Number"/>
              <w:tag w:val="Part Number"/>
              <w:id w:val="1629585636"/>
              <w:text/>
            </w:sdtPr>
            <w:sdtContent>
              <w:r w:rsidR="00DD3FAB">
                <w:rPr>
                  <w:noProof/>
                </w:rPr>
                <w:t>04A-005</w:t>
              </w:r>
            </w:sdtContent>
          </w:sdt>
          <w:r w:rsidR="00BC335E">
            <w:rPr>
              <w:noProof/>
            </w:rPr>
            <w:t>-B</w:t>
          </w:r>
        </w:p>
      </w:tc>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6AB8AEA5"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B60115">
      <w:rPr>
        <w:noProof/>
        <w:sz w:val="16"/>
        <w:szCs w:val="16"/>
      </w:rPr>
      <w:t>11 March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22B3"/>
    <w:rsid w:val="00013802"/>
    <w:rsid w:val="0001515F"/>
    <w:rsid w:val="00017562"/>
    <w:rsid w:val="000176E3"/>
    <w:rsid w:val="00020B36"/>
    <w:rsid w:val="00021276"/>
    <w:rsid w:val="0002131D"/>
    <w:rsid w:val="000233A6"/>
    <w:rsid w:val="00025918"/>
    <w:rsid w:val="000269A7"/>
    <w:rsid w:val="00027DBF"/>
    <w:rsid w:val="0003158F"/>
    <w:rsid w:val="00032A14"/>
    <w:rsid w:val="00032B51"/>
    <w:rsid w:val="00032FA4"/>
    <w:rsid w:val="00033CE4"/>
    <w:rsid w:val="0003469F"/>
    <w:rsid w:val="00034A63"/>
    <w:rsid w:val="00034D44"/>
    <w:rsid w:val="00036FD0"/>
    <w:rsid w:val="000406A8"/>
    <w:rsid w:val="00040A15"/>
    <w:rsid w:val="00042FF2"/>
    <w:rsid w:val="00044183"/>
    <w:rsid w:val="00044975"/>
    <w:rsid w:val="00046403"/>
    <w:rsid w:val="000504CE"/>
    <w:rsid w:val="000509C5"/>
    <w:rsid w:val="000533DC"/>
    <w:rsid w:val="00056231"/>
    <w:rsid w:val="00056251"/>
    <w:rsid w:val="0005684B"/>
    <w:rsid w:val="00056CC3"/>
    <w:rsid w:val="00056E97"/>
    <w:rsid w:val="00057597"/>
    <w:rsid w:val="000619A2"/>
    <w:rsid w:val="000625CC"/>
    <w:rsid w:val="00064B79"/>
    <w:rsid w:val="00064BD5"/>
    <w:rsid w:val="00064DCB"/>
    <w:rsid w:val="0006518F"/>
    <w:rsid w:val="00066F85"/>
    <w:rsid w:val="0006718F"/>
    <w:rsid w:val="000674D7"/>
    <w:rsid w:val="00067854"/>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61BC"/>
    <w:rsid w:val="000871DA"/>
    <w:rsid w:val="0009055A"/>
    <w:rsid w:val="00093C26"/>
    <w:rsid w:val="00095313"/>
    <w:rsid w:val="00095513"/>
    <w:rsid w:val="00096023"/>
    <w:rsid w:val="0009619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461"/>
    <w:rsid w:val="000E17A1"/>
    <w:rsid w:val="000E1B43"/>
    <w:rsid w:val="000E25DC"/>
    <w:rsid w:val="000E6321"/>
    <w:rsid w:val="000E7A27"/>
    <w:rsid w:val="000E7B3A"/>
    <w:rsid w:val="000F0DD6"/>
    <w:rsid w:val="000F11A4"/>
    <w:rsid w:val="000F15EF"/>
    <w:rsid w:val="000F2E68"/>
    <w:rsid w:val="0010230C"/>
    <w:rsid w:val="00103796"/>
    <w:rsid w:val="001038B1"/>
    <w:rsid w:val="00105252"/>
    <w:rsid w:val="0010596A"/>
    <w:rsid w:val="00105C7D"/>
    <w:rsid w:val="00106013"/>
    <w:rsid w:val="001076DF"/>
    <w:rsid w:val="001077AD"/>
    <w:rsid w:val="00107873"/>
    <w:rsid w:val="00111F02"/>
    <w:rsid w:val="0011366A"/>
    <w:rsid w:val="001158A8"/>
    <w:rsid w:val="0012251A"/>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1F13"/>
    <w:rsid w:val="00152B60"/>
    <w:rsid w:val="0015311B"/>
    <w:rsid w:val="001544EE"/>
    <w:rsid w:val="00155A5F"/>
    <w:rsid w:val="001563E8"/>
    <w:rsid w:val="00156C45"/>
    <w:rsid w:val="001576D7"/>
    <w:rsid w:val="00160D86"/>
    <w:rsid w:val="00162AAD"/>
    <w:rsid w:val="00163214"/>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1F3C"/>
    <w:rsid w:val="00194255"/>
    <w:rsid w:val="00194647"/>
    <w:rsid w:val="00194955"/>
    <w:rsid w:val="0019543D"/>
    <w:rsid w:val="00195C61"/>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0696"/>
    <w:rsid w:val="001D35AC"/>
    <w:rsid w:val="001D43B0"/>
    <w:rsid w:val="001D49F0"/>
    <w:rsid w:val="001D56B0"/>
    <w:rsid w:val="001D587F"/>
    <w:rsid w:val="001D787B"/>
    <w:rsid w:val="001E0339"/>
    <w:rsid w:val="001E0501"/>
    <w:rsid w:val="001E1625"/>
    <w:rsid w:val="001E1AD9"/>
    <w:rsid w:val="001E485F"/>
    <w:rsid w:val="001E5F22"/>
    <w:rsid w:val="001E6D3E"/>
    <w:rsid w:val="001F0540"/>
    <w:rsid w:val="001F07A8"/>
    <w:rsid w:val="001F2292"/>
    <w:rsid w:val="001F290D"/>
    <w:rsid w:val="001F2BAB"/>
    <w:rsid w:val="001F4191"/>
    <w:rsid w:val="001F463B"/>
    <w:rsid w:val="001F4B25"/>
    <w:rsid w:val="001F50C3"/>
    <w:rsid w:val="001F7065"/>
    <w:rsid w:val="001F769E"/>
    <w:rsid w:val="002002AB"/>
    <w:rsid w:val="00201BBC"/>
    <w:rsid w:val="0020539F"/>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3F"/>
    <w:rsid w:val="00222968"/>
    <w:rsid w:val="00222975"/>
    <w:rsid w:val="002239B0"/>
    <w:rsid w:val="00224A99"/>
    <w:rsid w:val="00225FAF"/>
    <w:rsid w:val="00226770"/>
    <w:rsid w:val="00227C0E"/>
    <w:rsid w:val="00230E81"/>
    <w:rsid w:val="00231B8E"/>
    <w:rsid w:val="00235137"/>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2CA0"/>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215"/>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462A"/>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5AFD"/>
    <w:rsid w:val="00316299"/>
    <w:rsid w:val="00317FED"/>
    <w:rsid w:val="00321759"/>
    <w:rsid w:val="00321D56"/>
    <w:rsid w:val="00321E87"/>
    <w:rsid w:val="003222FF"/>
    <w:rsid w:val="00322A87"/>
    <w:rsid w:val="00324C71"/>
    <w:rsid w:val="00325C76"/>
    <w:rsid w:val="00326D8B"/>
    <w:rsid w:val="0032779A"/>
    <w:rsid w:val="003277E2"/>
    <w:rsid w:val="00327AEA"/>
    <w:rsid w:val="00327C12"/>
    <w:rsid w:val="00330173"/>
    <w:rsid w:val="00330694"/>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4C4"/>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5F5B"/>
    <w:rsid w:val="004565B2"/>
    <w:rsid w:val="004601B0"/>
    <w:rsid w:val="0046204D"/>
    <w:rsid w:val="00462400"/>
    <w:rsid w:val="00463B8D"/>
    <w:rsid w:val="00465A92"/>
    <w:rsid w:val="00467115"/>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4524"/>
    <w:rsid w:val="004B560B"/>
    <w:rsid w:val="004B574F"/>
    <w:rsid w:val="004B5EF7"/>
    <w:rsid w:val="004B7724"/>
    <w:rsid w:val="004C0392"/>
    <w:rsid w:val="004C1FE5"/>
    <w:rsid w:val="004C25BD"/>
    <w:rsid w:val="004C29C5"/>
    <w:rsid w:val="004C2E0E"/>
    <w:rsid w:val="004C503F"/>
    <w:rsid w:val="004C5471"/>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0BFA"/>
    <w:rsid w:val="004F49DC"/>
    <w:rsid w:val="004F4F43"/>
    <w:rsid w:val="004F62C8"/>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468"/>
    <w:rsid w:val="00545686"/>
    <w:rsid w:val="00546623"/>
    <w:rsid w:val="00547401"/>
    <w:rsid w:val="0054752F"/>
    <w:rsid w:val="005522B5"/>
    <w:rsid w:val="0055374B"/>
    <w:rsid w:val="00554140"/>
    <w:rsid w:val="005542A2"/>
    <w:rsid w:val="00554896"/>
    <w:rsid w:val="0055522E"/>
    <w:rsid w:val="00555B19"/>
    <w:rsid w:val="00555D92"/>
    <w:rsid w:val="0055684B"/>
    <w:rsid w:val="00556998"/>
    <w:rsid w:val="0056102A"/>
    <w:rsid w:val="0056114A"/>
    <w:rsid w:val="005614AD"/>
    <w:rsid w:val="00561EF2"/>
    <w:rsid w:val="00562D71"/>
    <w:rsid w:val="00563860"/>
    <w:rsid w:val="005660C0"/>
    <w:rsid w:val="00567432"/>
    <w:rsid w:val="00567622"/>
    <w:rsid w:val="00570CAD"/>
    <w:rsid w:val="0057112F"/>
    <w:rsid w:val="005719B7"/>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0F5"/>
    <w:rsid w:val="005A01FF"/>
    <w:rsid w:val="005A39C1"/>
    <w:rsid w:val="005A5D7E"/>
    <w:rsid w:val="005A6E57"/>
    <w:rsid w:val="005A7A5D"/>
    <w:rsid w:val="005A7BD4"/>
    <w:rsid w:val="005B08C4"/>
    <w:rsid w:val="005B13C4"/>
    <w:rsid w:val="005B1E96"/>
    <w:rsid w:val="005B2C06"/>
    <w:rsid w:val="005B490A"/>
    <w:rsid w:val="005B6158"/>
    <w:rsid w:val="005B7D28"/>
    <w:rsid w:val="005C0A55"/>
    <w:rsid w:val="005C264A"/>
    <w:rsid w:val="005C2927"/>
    <w:rsid w:val="005C38CC"/>
    <w:rsid w:val="005C54B6"/>
    <w:rsid w:val="005C6252"/>
    <w:rsid w:val="005C7716"/>
    <w:rsid w:val="005C7C32"/>
    <w:rsid w:val="005D21AC"/>
    <w:rsid w:val="005D26BD"/>
    <w:rsid w:val="005D3138"/>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237E"/>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863"/>
    <w:rsid w:val="006E4E31"/>
    <w:rsid w:val="006E517D"/>
    <w:rsid w:val="006E6A42"/>
    <w:rsid w:val="006E7E60"/>
    <w:rsid w:val="006F01F6"/>
    <w:rsid w:val="006F1135"/>
    <w:rsid w:val="006F309C"/>
    <w:rsid w:val="006F3A4F"/>
    <w:rsid w:val="006F3B5F"/>
    <w:rsid w:val="006F57CB"/>
    <w:rsid w:val="006F6F7A"/>
    <w:rsid w:val="00700877"/>
    <w:rsid w:val="00702D3D"/>
    <w:rsid w:val="007035E3"/>
    <w:rsid w:val="007055AB"/>
    <w:rsid w:val="007060A2"/>
    <w:rsid w:val="00706726"/>
    <w:rsid w:val="00706750"/>
    <w:rsid w:val="00707D53"/>
    <w:rsid w:val="00710043"/>
    <w:rsid w:val="0071538B"/>
    <w:rsid w:val="007156FE"/>
    <w:rsid w:val="0071651C"/>
    <w:rsid w:val="007169D4"/>
    <w:rsid w:val="007234A6"/>
    <w:rsid w:val="00724213"/>
    <w:rsid w:val="00724A0A"/>
    <w:rsid w:val="00725F35"/>
    <w:rsid w:val="00726C25"/>
    <w:rsid w:val="00726F83"/>
    <w:rsid w:val="00727BFA"/>
    <w:rsid w:val="00731D60"/>
    <w:rsid w:val="00736B52"/>
    <w:rsid w:val="0073787E"/>
    <w:rsid w:val="00737AF3"/>
    <w:rsid w:val="00740ACD"/>
    <w:rsid w:val="00740D72"/>
    <w:rsid w:val="00741565"/>
    <w:rsid w:val="00742066"/>
    <w:rsid w:val="0074395D"/>
    <w:rsid w:val="00744158"/>
    <w:rsid w:val="00745013"/>
    <w:rsid w:val="0075053C"/>
    <w:rsid w:val="00750A50"/>
    <w:rsid w:val="00752FA2"/>
    <w:rsid w:val="00754758"/>
    <w:rsid w:val="00755683"/>
    <w:rsid w:val="007566CE"/>
    <w:rsid w:val="00756F29"/>
    <w:rsid w:val="007623C4"/>
    <w:rsid w:val="007629FA"/>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265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E49"/>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22D4"/>
    <w:rsid w:val="008A32B5"/>
    <w:rsid w:val="008A7894"/>
    <w:rsid w:val="008B1011"/>
    <w:rsid w:val="008B2A48"/>
    <w:rsid w:val="008B5279"/>
    <w:rsid w:val="008B617B"/>
    <w:rsid w:val="008C2F2F"/>
    <w:rsid w:val="008C5359"/>
    <w:rsid w:val="008C7185"/>
    <w:rsid w:val="008C7374"/>
    <w:rsid w:val="008C79E6"/>
    <w:rsid w:val="008D0DC5"/>
    <w:rsid w:val="008D1338"/>
    <w:rsid w:val="008D224E"/>
    <w:rsid w:val="008D37D1"/>
    <w:rsid w:val="008D4B56"/>
    <w:rsid w:val="008D51E4"/>
    <w:rsid w:val="008D6C4F"/>
    <w:rsid w:val="008D7F28"/>
    <w:rsid w:val="008E0F52"/>
    <w:rsid w:val="008E2FB3"/>
    <w:rsid w:val="008E5F22"/>
    <w:rsid w:val="008E7B13"/>
    <w:rsid w:val="008F339A"/>
    <w:rsid w:val="008F389B"/>
    <w:rsid w:val="008F559C"/>
    <w:rsid w:val="008F7001"/>
    <w:rsid w:val="008F7C7F"/>
    <w:rsid w:val="009004B2"/>
    <w:rsid w:val="00901FF4"/>
    <w:rsid w:val="009042F2"/>
    <w:rsid w:val="00910A4C"/>
    <w:rsid w:val="009113C9"/>
    <w:rsid w:val="00912071"/>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37AA2"/>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591B"/>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25B4C"/>
    <w:rsid w:val="00A301BC"/>
    <w:rsid w:val="00A32505"/>
    <w:rsid w:val="00A331EF"/>
    <w:rsid w:val="00A33D00"/>
    <w:rsid w:val="00A35CEB"/>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CB9"/>
    <w:rsid w:val="00AE2DB4"/>
    <w:rsid w:val="00AE34E7"/>
    <w:rsid w:val="00AE5944"/>
    <w:rsid w:val="00AE648D"/>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4828"/>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89A"/>
    <w:rsid w:val="00B42A59"/>
    <w:rsid w:val="00B4382B"/>
    <w:rsid w:val="00B4439F"/>
    <w:rsid w:val="00B448DD"/>
    <w:rsid w:val="00B4589B"/>
    <w:rsid w:val="00B47824"/>
    <w:rsid w:val="00B51F49"/>
    <w:rsid w:val="00B537DB"/>
    <w:rsid w:val="00B54792"/>
    <w:rsid w:val="00B56145"/>
    <w:rsid w:val="00B56A54"/>
    <w:rsid w:val="00B575AD"/>
    <w:rsid w:val="00B60115"/>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246D"/>
    <w:rsid w:val="00B93993"/>
    <w:rsid w:val="00B9521E"/>
    <w:rsid w:val="00B9582D"/>
    <w:rsid w:val="00B96B66"/>
    <w:rsid w:val="00B97865"/>
    <w:rsid w:val="00BA1450"/>
    <w:rsid w:val="00BA35B3"/>
    <w:rsid w:val="00BA36A9"/>
    <w:rsid w:val="00BA440C"/>
    <w:rsid w:val="00BA5CB0"/>
    <w:rsid w:val="00BA6EEC"/>
    <w:rsid w:val="00BB2C3A"/>
    <w:rsid w:val="00BB2EC8"/>
    <w:rsid w:val="00BB3796"/>
    <w:rsid w:val="00BB4F5E"/>
    <w:rsid w:val="00BC0186"/>
    <w:rsid w:val="00BC0882"/>
    <w:rsid w:val="00BC0F06"/>
    <w:rsid w:val="00BC143F"/>
    <w:rsid w:val="00BC335E"/>
    <w:rsid w:val="00BC7280"/>
    <w:rsid w:val="00BD04F8"/>
    <w:rsid w:val="00BD206B"/>
    <w:rsid w:val="00BD274C"/>
    <w:rsid w:val="00BD2AB9"/>
    <w:rsid w:val="00BD638F"/>
    <w:rsid w:val="00BD7C17"/>
    <w:rsid w:val="00BE0A88"/>
    <w:rsid w:val="00BE1549"/>
    <w:rsid w:val="00BE3135"/>
    <w:rsid w:val="00BE4587"/>
    <w:rsid w:val="00BE49BD"/>
    <w:rsid w:val="00BE5643"/>
    <w:rsid w:val="00BE77CB"/>
    <w:rsid w:val="00BE7BD1"/>
    <w:rsid w:val="00BF0498"/>
    <w:rsid w:val="00BF0EC7"/>
    <w:rsid w:val="00BF57DD"/>
    <w:rsid w:val="00BF58E7"/>
    <w:rsid w:val="00C026E5"/>
    <w:rsid w:val="00C0375C"/>
    <w:rsid w:val="00C044D8"/>
    <w:rsid w:val="00C0482F"/>
    <w:rsid w:val="00C0537C"/>
    <w:rsid w:val="00C06A06"/>
    <w:rsid w:val="00C07070"/>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57F00"/>
    <w:rsid w:val="00C6121B"/>
    <w:rsid w:val="00C61A20"/>
    <w:rsid w:val="00C62BF8"/>
    <w:rsid w:val="00C6453F"/>
    <w:rsid w:val="00C65B82"/>
    <w:rsid w:val="00C65FFE"/>
    <w:rsid w:val="00C71A3F"/>
    <w:rsid w:val="00C7292D"/>
    <w:rsid w:val="00C7369F"/>
    <w:rsid w:val="00C739C8"/>
    <w:rsid w:val="00C7488A"/>
    <w:rsid w:val="00C74A5A"/>
    <w:rsid w:val="00C760E0"/>
    <w:rsid w:val="00C76B54"/>
    <w:rsid w:val="00C77B75"/>
    <w:rsid w:val="00C8157C"/>
    <w:rsid w:val="00C81665"/>
    <w:rsid w:val="00C82546"/>
    <w:rsid w:val="00C82AAE"/>
    <w:rsid w:val="00C85687"/>
    <w:rsid w:val="00C85DD3"/>
    <w:rsid w:val="00C87231"/>
    <w:rsid w:val="00C900B7"/>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54C5"/>
    <w:rsid w:val="00CF7DCC"/>
    <w:rsid w:val="00D018CA"/>
    <w:rsid w:val="00D03748"/>
    <w:rsid w:val="00D04FC5"/>
    <w:rsid w:val="00D06311"/>
    <w:rsid w:val="00D071DC"/>
    <w:rsid w:val="00D119D6"/>
    <w:rsid w:val="00D11C37"/>
    <w:rsid w:val="00D11D20"/>
    <w:rsid w:val="00D123AE"/>
    <w:rsid w:val="00D13321"/>
    <w:rsid w:val="00D13A72"/>
    <w:rsid w:val="00D146EF"/>
    <w:rsid w:val="00D16B87"/>
    <w:rsid w:val="00D177D5"/>
    <w:rsid w:val="00D23074"/>
    <w:rsid w:val="00D23B01"/>
    <w:rsid w:val="00D256B1"/>
    <w:rsid w:val="00D26DF9"/>
    <w:rsid w:val="00D27C8D"/>
    <w:rsid w:val="00D30D73"/>
    <w:rsid w:val="00D31927"/>
    <w:rsid w:val="00D31C4A"/>
    <w:rsid w:val="00D321BD"/>
    <w:rsid w:val="00D36411"/>
    <w:rsid w:val="00D3643A"/>
    <w:rsid w:val="00D36623"/>
    <w:rsid w:val="00D378B5"/>
    <w:rsid w:val="00D41C5D"/>
    <w:rsid w:val="00D424DC"/>
    <w:rsid w:val="00D436D5"/>
    <w:rsid w:val="00D472D7"/>
    <w:rsid w:val="00D51999"/>
    <w:rsid w:val="00D523B5"/>
    <w:rsid w:val="00D5280A"/>
    <w:rsid w:val="00D53DEA"/>
    <w:rsid w:val="00D5458B"/>
    <w:rsid w:val="00D54C21"/>
    <w:rsid w:val="00D56EE1"/>
    <w:rsid w:val="00D60F75"/>
    <w:rsid w:val="00D61C8A"/>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048A1"/>
    <w:rsid w:val="00E0493B"/>
    <w:rsid w:val="00E105CF"/>
    <w:rsid w:val="00E10E2C"/>
    <w:rsid w:val="00E123CE"/>
    <w:rsid w:val="00E12750"/>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1BCF"/>
    <w:rsid w:val="00E43268"/>
    <w:rsid w:val="00E448DA"/>
    <w:rsid w:val="00E459B2"/>
    <w:rsid w:val="00E51DC2"/>
    <w:rsid w:val="00E53810"/>
    <w:rsid w:val="00E54948"/>
    <w:rsid w:val="00E54CC1"/>
    <w:rsid w:val="00E55082"/>
    <w:rsid w:val="00E56703"/>
    <w:rsid w:val="00E574D9"/>
    <w:rsid w:val="00E5775A"/>
    <w:rsid w:val="00E602B5"/>
    <w:rsid w:val="00E60F57"/>
    <w:rsid w:val="00E61023"/>
    <w:rsid w:val="00E612C2"/>
    <w:rsid w:val="00E6355B"/>
    <w:rsid w:val="00E6416D"/>
    <w:rsid w:val="00E653DC"/>
    <w:rsid w:val="00E66454"/>
    <w:rsid w:val="00E7117C"/>
    <w:rsid w:val="00E72F32"/>
    <w:rsid w:val="00E73E8C"/>
    <w:rsid w:val="00E74A7D"/>
    <w:rsid w:val="00E76696"/>
    <w:rsid w:val="00E80FD5"/>
    <w:rsid w:val="00E81894"/>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740"/>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48F4"/>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1F7E"/>
    <w:rsid w:val="00F52058"/>
    <w:rsid w:val="00F52C42"/>
    <w:rsid w:val="00F52F9A"/>
    <w:rsid w:val="00F536EA"/>
    <w:rsid w:val="00F53D0F"/>
    <w:rsid w:val="00F54948"/>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5102"/>
    <w:rsid w:val="00F86F54"/>
    <w:rsid w:val="00F87814"/>
    <w:rsid w:val="00F90AC2"/>
    <w:rsid w:val="00F94048"/>
    <w:rsid w:val="00FA0458"/>
    <w:rsid w:val="00FA09CC"/>
    <w:rsid w:val="00FA0EF2"/>
    <w:rsid w:val="00FA1498"/>
    <w:rsid w:val="00FA4D88"/>
    <w:rsid w:val="00FA5106"/>
    <w:rsid w:val="00FA5697"/>
    <w:rsid w:val="00FA67C7"/>
    <w:rsid w:val="00FA7027"/>
    <w:rsid w:val="00FA74F4"/>
    <w:rsid w:val="00FB0005"/>
    <w:rsid w:val="00FB10A1"/>
    <w:rsid w:val="00FB1157"/>
    <w:rsid w:val="00FB1ECB"/>
    <w:rsid w:val="00FB329C"/>
    <w:rsid w:val="00FB437F"/>
    <w:rsid w:val="00FB5936"/>
    <w:rsid w:val="00FB6420"/>
    <w:rsid w:val="00FB646D"/>
    <w:rsid w:val="00FC2136"/>
    <w:rsid w:val="00FC302B"/>
    <w:rsid w:val="00FC33FC"/>
    <w:rsid w:val="00FC3436"/>
    <w:rsid w:val="00FC556A"/>
    <w:rsid w:val="00FC56D7"/>
    <w:rsid w:val="00FC6906"/>
    <w:rsid w:val="00FC7E46"/>
    <w:rsid w:val="00FD02C0"/>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0B3FD6"/>
    <w:rsid w:val="00156DF4"/>
    <w:rsid w:val="0019610A"/>
    <w:rsid w:val="001C13A5"/>
    <w:rsid w:val="0027043A"/>
    <w:rsid w:val="002A47C1"/>
    <w:rsid w:val="003C32AD"/>
    <w:rsid w:val="00496953"/>
    <w:rsid w:val="005E7605"/>
    <w:rsid w:val="006122E6"/>
    <w:rsid w:val="00756900"/>
    <w:rsid w:val="00762F2E"/>
    <w:rsid w:val="008D19C5"/>
    <w:rsid w:val="008F1101"/>
    <w:rsid w:val="00A17BDD"/>
    <w:rsid w:val="00A93508"/>
    <w:rsid w:val="00AB7AB2"/>
    <w:rsid w:val="00AE441B"/>
    <w:rsid w:val="00D07C15"/>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43A"/>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771</TotalTime>
  <Pages>2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222</cp:revision>
  <cp:lastPrinted>2023-02-05T15:23:00Z</cp:lastPrinted>
  <dcterms:created xsi:type="dcterms:W3CDTF">2022-09-03T03:24:00Z</dcterms:created>
  <dcterms:modified xsi:type="dcterms:W3CDTF">2023-03-11T16:45:00Z</dcterms:modified>
</cp:coreProperties>
</file>